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11" w:rsidRPr="00BF7511" w:rsidRDefault="00BF7511" w:rsidP="00BF7511">
      <w:pPr>
        <w:jc w:val="center"/>
      </w:pPr>
      <w:bookmarkStart w:id="0" w:name="_Hlk51434901"/>
      <w:r w:rsidRPr="00BF7511">
        <w:rPr>
          <w:b/>
          <w:bCs/>
        </w:rPr>
        <w:t>Obec</w:t>
      </w:r>
      <w:r w:rsidR="00F3508D">
        <w:rPr>
          <w:b/>
          <w:bCs/>
        </w:rPr>
        <w:t xml:space="preserve"> Kunčice nad Labem</w:t>
      </w:r>
      <w:r w:rsidRPr="00BF7511">
        <w:rPr>
          <w:b/>
          <w:bCs/>
        </w:rPr>
        <w:t xml:space="preserve"> jako provozovatel veřejného pohřebiště podle § 16 odst. 1 zák. č. 256/2001 Sb., o pohřebnictví a o změně některých zákonů, ve znění pozdějších předpisů (dále jen zákon o pohřebnictví)</w:t>
      </w:r>
    </w:p>
    <w:p w:rsidR="00BF7511" w:rsidRPr="00BF7511" w:rsidRDefault="00BF7511" w:rsidP="00E00158">
      <w:pPr>
        <w:jc w:val="center"/>
      </w:pPr>
      <w:r w:rsidRPr="00BF7511">
        <w:t>vydává v souladu s ustanovením § 19 citovaného zákon</w:t>
      </w:r>
    </w:p>
    <w:p w:rsidR="00BF7511" w:rsidRPr="00BF7511" w:rsidRDefault="00BF7511" w:rsidP="00BF7511">
      <w:pPr>
        <w:jc w:val="center"/>
        <w:rPr>
          <w:sz w:val="28"/>
          <w:szCs w:val="28"/>
        </w:rPr>
      </w:pPr>
      <w:r w:rsidRPr="00BF7511">
        <w:rPr>
          <w:b/>
          <w:bCs/>
          <w:sz w:val="28"/>
          <w:szCs w:val="28"/>
        </w:rPr>
        <w:t>Řád veřejného pohřebiště obce</w:t>
      </w:r>
      <w:r w:rsidR="00F3508D">
        <w:rPr>
          <w:b/>
          <w:bCs/>
          <w:sz w:val="28"/>
          <w:szCs w:val="28"/>
        </w:rPr>
        <w:t xml:space="preserve"> Kunčice nad Labem</w:t>
      </w:r>
    </w:p>
    <w:p w:rsidR="00BF7511" w:rsidRPr="00BF7511" w:rsidRDefault="00BF7511" w:rsidP="00BF7511">
      <w:r w:rsidRPr="00BF7511">
        <w:t xml:space="preserve">1. </w:t>
      </w:r>
      <w:r>
        <w:t xml:space="preserve"> </w:t>
      </w:r>
      <w:r w:rsidRPr="00713CE3">
        <w:rPr>
          <w:lang w:eastAsia="cs-CZ"/>
        </w:rPr>
        <w:t>Zastupite</w:t>
      </w:r>
      <w:r>
        <w:rPr>
          <w:lang w:eastAsia="cs-CZ"/>
        </w:rPr>
        <w:t>lstvo obce</w:t>
      </w:r>
      <w:r w:rsidR="00F3508D">
        <w:rPr>
          <w:lang w:eastAsia="cs-CZ"/>
        </w:rPr>
        <w:t xml:space="preserve"> Kunčice nad Labem</w:t>
      </w:r>
      <w:r w:rsidR="00D85890">
        <w:t xml:space="preserve"> ve smyslu </w:t>
      </w:r>
      <w:r>
        <w:t xml:space="preserve"> </w:t>
      </w:r>
      <w:r>
        <w:rPr>
          <w:lang w:eastAsia="cs-CZ"/>
        </w:rPr>
        <w:t xml:space="preserve">§ 84 odst. 4 </w:t>
      </w:r>
      <w:r w:rsidRPr="00BF7511">
        <w:t>zákona č. 128/2000 Sb. o obcích, ve znění pozdějších předpisů schválila tento Řád veřejného pohřebiště obce</w:t>
      </w:r>
      <w:r w:rsidR="00F3508D">
        <w:t xml:space="preserve"> Kunčice nad Labem</w:t>
      </w:r>
      <w:r w:rsidRPr="00BF7511">
        <w:t xml:space="preserve"> dne </w:t>
      </w:r>
      <w:proofErr w:type="gramStart"/>
      <w:r w:rsidR="00684950">
        <w:t>7.12.2020</w:t>
      </w:r>
      <w:proofErr w:type="gramEnd"/>
      <w:r w:rsidRPr="00BF7511">
        <w:t xml:space="preserve">, pod číslem usnesení </w:t>
      </w:r>
      <w:r w:rsidR="00684950">
        <w:t>6/17/2020.</w:t>
      </w:r>
    </w:p>
    <w:p w:rsidR="00BF7511" w:rsidRPr="00BF7511" w:rsidRDefault="00BF7511" w:rsidP="00BF7511">
      <w:r w:rsidRPr="00BF7511">
        <w:t>2. Řád veřejného pohřebiště obec</w:t>
      </w:r>
      <w:r w:rsidR="00EF07A5">
        <w:t xml:space="preserve"> Kunčice nad Labem</w:t>
      </w:r>
      <w:r w:rsidRPr="00BF7511">
        <w:t xml:space="preserve"> vydává po předchozím souhlasu krajského úřadu </w:t>
      </w:r>
      <w:r w:rsidR="00684950">
        <w:t>Královéhradeckého</w:t>
      </w:r>
      <w:r w:rsidRPr="00BF7511">
        <w:t xml:space="preserve"> kraje</w:t>
      </w:r>
      <w:r w:rsidR="00684950">
        <w:t xml:space="preserve">, odbor regionálního rozvoje, grantů a dotací, oddělení regionálního rozvoje, jako správní orgán příslušný k vydání souhlasu ve smyslu </w:t>
      </w:r>
      <w:proofErr w:type="spellStart"/>
      <w:r w:rsidR="00684950">
        <w:t>ust</w:t>
      </w:r>
      <w:proofErr w:type="spellEnd"/>
      <w:r w:rsidR="00684950">
        <w:t xml:space="preserve">. § 18 odst. 3 zákona č. 256/2001 Sb., o pohřebnictví a o změně některých zákonů, ve znění pozdějších předpisů podle </w:t>
      </w:r>
      <w:proofErr w:type="spellStart"/>
      <w:r w:rsidR="00684950">
        <w:t>ust</w:t>
      </w:r>
      <w:proofErr w:type="spellEnd"/>
      <w:r w:rsidR="00684950">
        <w:t xml:space="preserve">. § 154 a </w:t>
      </w:r>
      <w:proofErr w:type="spellStart"/>
      <w:r w:rsidR="00684950">
        <w:t>násl</w:t>
      </w:r>
      <w:proofErr w:type="spellEnd"/>
      <w:r w:rsidR="00684950">
        <w:t xml:space="preserve">. </w:t>
      </w:r>
      <w:r w:rsidR="00C91E4F">
        <w:t>z</w:t>
      </w:r>
      <w:r w:rsidR="00684950">
        <w:t xml:space="preserve">ákona č. 500/2004 Sb., správní řád, ve znění pozdějších předpisů </w:t>
      </w:r>
      <w:r w:rsidRPr="00BF7511">
        <w:t xml:space="preserve">ze dne </w:t>
      </w:r>
      <w:proofErr w:type="gramStart"/>
      <w:r w:rsidR="00684950">
        <w:t>30.10.2020</w:t>
      </w:r>
      <w:proofErr w:type="gramEnd"/>
      <w:r w:rsidRPr="00BF7511">
        <w:t xml:space="preserve">, vydaného pod č.j. : </w:t>
      </w:r>
      <w:r w:rsidR="00684950">
        <w:t>KUKHK-32290/RG/2020</w:t>
      </w:r>
      <w:r w:rsidR="00C91E4F">
        <w:t>.</w:t>
      </w:r>
      <w:r w:rsidRPr="00BF7511">
        <w:t xml:space="preserve"> </w:t>
      </w:r>
    </w:p>
    <w:bookmarkEnd w:id="0"/>
    <w:p w:rsidR="00BF7511" w:rsidRPr="00BF7511" w:rsidRDefault="00BF7511" w:rsidP="00BF7511"/>
    <w:p w:rsidR="009128E0" w:rsidRDefault="00BF7511" w:rsidP="00BF7511">
      <w:pPr>
        <w:jc w:val="center"/>
        <w:rPr>
          <w:b/>
          <w:bCs/>
          <w:i/>
          <w:iCs/>
        </w:rPr>
      </w:pPr>
      <w:r w:rsidRPr="00BF7511">
        <w:rPr>
          <w:b/>
          <w:bCs/>
          <w:i/>
          <w:iCs/>
        </w:rPr>
        <w:t xml:space="preserve">Článek 1 </w:t>
      </w:r>
    </w:p>
    <w:p w:rsidR="00BF7511" w:rsidRPr="00BF7511" w:rsidRDefault="00BF7511" w:rsidP="00BF7511">
      <w:pPr>
        <w:jc w:val="center"/>
      </w:pPr>
      <w:r w:rsidRPr="00BF7511">
        <w:rPr>
          <w:b/>
          <w:bCs/>
          <w:i/>
          <w:iCs/>
        </w:rPr>
        <w:t>Úvodní ustanovení</w:t>
      </w:r>
    </w:p>
    <w:p w:rsidR="00BF7511" w:rsidRPr="00BF7511" w:rsidRDefault="00BF7511" w:rsidP="00BF7511">
      <w:pPr>
        <w:jc w:val="both"/>
      </w:pPr>
      <w:r w:rsidRPr="00BF7511">
        <w:t>1. Provozování pohřebiště je nedílnou součástí veřejné infrastruktury a službou ve veřejném zájmu v samostatné působnosti obce.</w:t>
      </w:r>
    </w:p>
    <w:p w:rsidR="00BF7511" w:rsidRDefault="00BF7511" w:rsidP="00BF7511">
      <w:pPr>
        <w:jc w:val="both"/>
      </w:pPr>
      <w:r w:rsidRPr="00BF7511">
        <w:t xml:space="preserve">2. Provozovatelem </w:t>
      </w:r>
      <w:r w:rsidR="00D85890">
        <w:t>a správcem veřejného pohřebi</w:t>
      </w:r>
      <w:r w:rsidR="00B4711B">
        <w:t>š</w:t>
      </w:r>
      <w:r w:rsidR="00D85890">
        <w:t>tě</w:t>
      </w:r>
      <w:r w:rsidRPr="00BF7511">
        <w:t xml:space="preserve"> je obec</w:t>
      </w:r>
      <w:r w:rsidR="00E00158">
        <w:t xml:space="preserve"> Kunčice nad Labem</w:t>
      </w:r>
      <w:r w:rsidRPr="00BF7511">
        <w:t xml:space="preserve">, IČ: </w:t>
      </w:r>
      <w:r w:rsidR="00EF07A5">
        <w:t>00278033</w:t>
      </w:r>
      <w:r w:rsidRPr="00BF7511">
        <w:t>, se sídlem:</w:t>
      </w:r>
      <w:r w:rsidR="00EF07A5">
        <w:t xml:space="preserve"> Kunčice nad Labem </w:t>
      </w:r>
      <w:proofErr w:type="gramStart"/>
      <w:r w:rsidR="00EF07A5">
        <w:t xml:space="preserve">121 </w:t>
      </w:r>
      <w:r w:rsidRPr="00BF7511">
        <w:t>, zastoupen</w:t>
      </w:r>
      <w:r w:rsidR="00811847">
        <w:t>a</w:t>
      </w:r>
      <w:proofErr w:type="gramEnd"/>
      <w:r w:rsidRPr="00BF7511">
        <w:t xml:space="preserve"> starost</w:t>
      </w:r>
      <w:r w:rsidR="00EF07A5">
        <w:t>kou</w:t>
      </w:r>
      <w:r w:rsidRPr="00BF7511">
        <w:t xml:space="preserve"> obce. </w:t>
      </w:r>
      <w:r w:rsidR="00D85890">
        <w:t>( dále jen provozovatel )</w:t>
      </w:r>
    </w:p>
    <w:p w:rsidR="00EF07A5" w:rsidRPr="00BF7511" w:rsidRDefault="00EF07A5" w:rsidP="00BF7511">
      <w:pPr>
        <w:jc w:val="both"/>
      </w:pPr>
    </w:p>
    <w:p w:rsidR="00BF7511" w:rsidRPr="00BF7511" w:rsidRDefault="00BF7511" w:rsidP="00BF7511">
      <w:pPr>
        <w:jc w:val="center"/>
      </w:pPr>
    </w:p>
    <w:p w:rsidR="009128E0" w:rsidRDefault="00BF7511" w:rsidP="00BF7511">
      <w:pPr>
        <w:jc w:val="center"/>
        <w:rPr>
          <w:b/>
          <w:bCs/>
          <w:i/>
          <w:iCs/>
        </w:rPr>
      </w:pPr>
      <w:r w:rsidRPr="00BF7511">
        <w:rPr>
          <w:b/>
          <w:bCs/>
          <w:i/>
          <w:iCs/>
        </w:rPr>
        <w:t xml:space="preserve">Článek 2 </w:t>
      </w:r>
    </w:p>
    <w:p w:rsidR="00BF7511" w:rsidRPr="00BF7511" w:rsidRDefault="00BF7511" w:rsidP="00BF7511">
      <w:pPr>
        <w:jc w:val="center"/>
      </w:pPr>
      <w:r w:rsidRPr="00BF7511">
        <w:rPr>
          <w:b/>
          <w:bCs/>
          <w:i/>
          <w:iCs/>
        </w:rPr>
        <w:t>Působnost řádu pohřebiště</w:t>
      </w:r>
    </w:p>
    <w:p w:rsidR="00BF7511" w:rsidRPr="00BF7511" w:rsidRDefault="00024617" w:rsidP="0085668B">
      <w:pPr>
        <w:jc w:val="both"/>
      </w:pPr>
      <w:r>
        <w:t>1</w:t>
      </w:r>
      <w:r w:rsidR="00BF7511" w:rsidRPr="00BF7511">
        <w:t xml:space="preserve">. Ustanovení tohoto Řádu se vztahují </w:t>
      </w:r>
    </w:p>
    <w:p w:rsidR="00BF7511" w:rsidRPr="00BF7511" w:rsidRDefault="00BF7511" w:rsidP="0085668B">
      <w:pPr>
        <w:ind w:left="708"/>
        <w:jc w:val="both"/>
      </w:pPr>
      <w:r w:rsidRPr="00BF7511">
        <w:t xml:space="preserve">a) na veřejné pohřebiště  v </w:t>
      </w:r>
      <w:proofErr w:type="gramStart"/>
      <w:r w:rsidRPr="00BF7511">
        <w:t>k.</w:t>
      </w:r>
      <w:proofErr w:type="spellStart"/>
      <w:r w:rsidRPr="00BF7511">
        <w:t>ú</w:t>
      </w:r>
      <w:proofErr w:type="spellEnd"/>
      <w:r w:rsidRPr="00BF7511">
        <w:t>.</w:t>
      </w:r>
      <w:proofErr w:type="gramEnd"/>
      <w:r w:rsidR="0038399D">
        <w:t xml:space="preserve"> Kunčice nad Labem</w:t>
      </w:r>
      <w:r w:rsidRPr="00BF7511">
        <w:t xml:space="preserve">, (dále jen ústřední pohřebiště), na parcelách číslo: </w:t>
      </w:r>
      <w:r w:rsidR="0038399D">
        <w:t xml:space="preserve"> 452/2</w:t>
      </w:r>
      <w:r w:rsidRPr="00BF7511">
        <w:t xml:space="preserve">,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lidských pozůstatků do hrobek </w:t>
      </w:r>
    </w:p>
    <w:p w:rsidR="00BF7511" w:rsidRPr="00BF7511" w:rsidRDefault="00BF7511" w:rsidP="0085668B">
      <w:pPr>
        <w:ind w:firstLine="708"/>
        <w:jc w:val="both"/>
      </w:pPr>
      <w:r w:rsidRPr="00BF7511">
        <w:t xml:space="preserve">III. místa pro ukládání zpopelněných lidských ostatků v urnách </w:t>
      </w:r>
    </w:p>
    <w:p w:rsidR="00BF7511" w:rsidRPr="00BF7511" w:rsidRDefault="00024617" w:rsidP="00EB0B08">
      <w:pPr>
        <w:jc w:val="both"/>
      </w:pPr>
      <w:r>
        <w:t>2</w:t>
      </w:r>
      <w:r w:rsidR="00BF7511" w:rsidRPr="00BF7511">
        <w:t xml:space="preserve">. Vnější hranice těchto pohřebišť jsou vymezeny oplocením plotem. </w:t>
      </w:r>
    </w:p>
    <w:p w:rsidR="00BF7511" w:rsidRPr="00BF7511" w:rsidRDefault="00024617" w:rsidP="0085668B">
      <w:pPr>
        <w:jc w:val="both"/>
      </w:pPr>
      <w:r>
        <w:t>3</w:t>
      </w:r>
      <w:r w:rsidR="00BF7511" w:rsidRPr="00BF7511">
        <w:t xml:space="preserve">. Řád je závazný pro provozovatele – </w:t>
      </w:r>
      <w:proofErr w:type="gramStart"/>
      <w:r w:rsidR="00BF7511" w:rsidRPr="00BF7511">
        <w:t>obec</w:t>
      </w:r>
      <w:r w:rsidR="00EB0B08">
        <w:t xml:space="preserve"> </w:t>
      </w:r>
      <w:r w:rsidR="00BF7511" w:rsidRPr="00BF7511">
        <w:t xml:space="preserve"> a dále</w:t>
      </w:r>
      <w:proofErr w:type="gramEnd"/>
      <w:r w:rsidR="00BF7511" w:rsidRPr="00BF7511">
        <w:t xml:space="preserv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rsidR="00BF7511" w:rsidRPr="00BF7511" w:rsidRDefault="00024617" w:rsidP="0085668B">
      <w:pPr>
        <w:jc w:val="both"/>
      </w:pPr>
      <w:r>
        <w:lastRenderedPageBreak/>
        <w:t>4</w:t>
      </w:r>
      <w:r w:rsidR="00BF7511" w:rsidRPr="00BF7511">
        <w:t xml:space="preserve">.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rsidR="00BF7511" w:rsidRPr="00BF7511" w:rsidRDefault="00BF7511" w:rsidP="009128E0">
      <w:pPr>
        <w:jc w:val="center"/>
      </w:pPr>
    </w:p>
    <w:p w:rsidR="0085668B" w:rsidRDefault="00BF7511" w:rsidP="009128E0">
      <w:pPr>
        <w:jc w:val="center"/>
        <w:rPr>
          <w:b/>
          <w:bCs/>
          <w:i/>
          <w:iCs/>
        </w:rPr>
      </w:pPr>
      <w:r w:rsidRPr="00BF7511">
        <w:rPr>
          <w:b/>
          <w:bCs/>
          <w:i/>
          <w:iCs/>
        </w:rPr>
        <w:t xml:space="preserve">Článek 3 </w:t>
      </w:r>
    </w:p>
    <w:p w:rsidR="00BF7511" w:rsidRPr="00BF7511" w:rsidRDefault="00BF7511" w:rsidP="009128E0">
      <w:pPr>
        <w:jc w:val="center"/>
      </w:pPr>
      <w:r w:rsidRPr="00BF7511">
        <w:rPr>
          <w:b/>
          <w:bCs/>
          <w:i/>
          <w:iCs/>
        </w:rPr>
        <w:t>Rozsah poskytovaných služeb</w:t>
      </w:r>
    </w:p>
    <w:p w:rsidR="00BF7511" w:rsidRPr="00BF7511" w:rsidRDefault="00BF7511" w:rsidP="00BF7511">
      <w:r w:rsidRPr="00BF7511">
        <w:t>1. Na pohřebišt</w:t>
      </w:r>
      <w:r w:rsidR="00F64832">
        <w:t>i</w:t>
      </w:r>
      <w:r w:rsidRPr="00BF7511">
        <w:t xml:space="preserve"> obce</w:t>
      </w:r>
      <w:r w:rsidR="00047F20">
        <w:t xml:space="preserve"> Kunčice nad Labem</w:t>
      </w:r>
      <w:r w:rsidRPr="00BF7511">
        <w:t xml:space="preserve"> jsou poskytovány zejména tyto základní služby: </w:t>
      </w:r>
    </w:p>
    <w:p w:rsidR="00BF7511" w:rsidRPr="00BF7511" w:rsidRDefault="00BF7511" w:rsidP="007511AF">
      <w:r w:rsidRPr="00BF7511">
        <w:t xml:space="preserve">a) nájem hrobového místa </w:t>
      </w:r>
    </w:p>
    <w:p w:rsidR="00BF7511" w:rsidRPr="00BF7511" w:rsidRDefault="00BF7511" w:rsidP="0085668B">
      <w:pPr>
        <w:ind w:firstLine="708"/>
      </w:pPr>
      <w:r w:rsidRPr="00BF7511">
        <w:t xml:space="preserve">I. pro hroby, hrobky </w:t>
      </w:r>
    </w:p>
    <w:p w:rsidR="00BF7511" w:rsidRPr="00BF7511" w:rsidRDefault="00BF7511" w:rsidP="0085668B">
      <w:pPr>
        <w:ind w:firstLine="708"/>
      </w:pPr>
      <w:r w:rsidRPr="00BF7511">
        <w:t xml:space="preserve">II. pro uložení lidských ostatků v urnách </w:t>
      </w:r>
    </w:p>
    <w:p w:rsidR="00BF7511" w:rsidRPr="00BF7511" w:rsidRDefault="00BF7511" w:rsidP="0085668B">
      <w:pPr>
        <w:ind w:firstLine="708"/>
      </w:pPr>
      <w:r w:rsidRPr="00BF7511">
        <w:t xml:space="preserve">III. pro uložení uren s lidskými ostatky v kolumbáriích </w:t>
      </w:r>
    </w:p>
    <w:p w:rsidR="0085668B" w:rsidRPr="00BF7511" w:rsidRDefault="0085668B" w:rsidP="0085668B">
      <w:pPr>
        <w:ind w:firstLine="708"/>
      </w:pPr>
    </w:p>
    <w:p w:rsidR="00BF7511" w:rsidRPr="00BF7511" w:rsidRDefault="00BF7511" w:rsidP="00BF7511">
      <w:r w:rsidRPr="00BF7511">
        <w:t xml:space="preserve">b) správa a údržba pohřebiště včetně inženýrských sítí, zeleně, oplocení a mobiliáře </w:t>
      </w:r>
    </w:p>
    <w:p w:rsidR="00BF7511" w:rsidRPr="00BF7511" w:rsidRDefault="00BF7511" w:rsidP="00BF7511">
      <w:r w:rsidRPr="00BF7511">
        <w:t xml:space="preserve">c) údržba páteřních komunikací a zpevněných ploch (v létě i v zimě) </w:t>
      </w:r>
    </w:p>
    <w:p w:rsidR="00BF7511" w:rsidRPr="00BF7511" w:rsidRDefault="00BF7511" w:rsidP="00BF7511">
      <w:r w:rsidRPr="00BF7511">
        <w:t xml:space="preserve">d) vedení předepsané evidence související s provozováním pohřebiště </w:t>
      </w:r>
    </w:p>
    <w:p w:rsidR="00BF7511" w:rsidRPr="00BF7511" w:rsidRDefault="00BF7511" w:rsidP="00BF7511">
      <w:r w:rsidRPr="00BF7511">
        <w:t xml:space="preserve">e) zajišťování sběru, třídění, odvozu a likvidace odpadů včetně biologicky nebezpečných odpadů </w:t>
      </w:r>
    </w:p>
    <w:p w:rsidR="00BF7511" w:rsidRPr="00BF7511" w:rsidRDefault="00047F20" w:rsidP="00BF7511">
      <w:r>
        <w:t>f</w:t>
      </w:r>
      <w:r w:rsidR="00BF7511" w:rsidRPr="00BF7511">
        <w:t xml:space="preserve">) vykonávání dozoru nad dodržováním tohoto řádu </w:t>
      </w:r>
    </w:p>
    <w:p w:rsidR="00BF7511" w:rsidRPr="00BF7511" w:rsidRDefault="00047F20" w:rsidP="00BF7511">
      <w:r>
        <w:t>g</w:t>
      </w:r>
      <w:r w:rsidR="00BF7511" w:rsidRPr="00BF7511">
        <w:t xml:space="preserve">) údržba a úprava společných </w:t>
      </w:r>
      <w:proofErr w:type="gramStart"/>
      <w:r w:rsidR="00BF7511" w:rsidRPr="00BF7511">
        <w:t>hrobů</w:t>
      </w:r>
      <w:r>
        <w:t xml:space="preserve"> </w:t>
      </w:r>
      <w:r w:rsidR="00BF7511" w:rsidRPr="00BF7511">
        <w:t>, mezinárodního</w:t>
      </w:r>
      <w:proofErr w:type="gramEnd"/>
      <w:r w:rsidR="00BF7511" w:rsidRPr="00BF7511">
        <w:t xml:space="preserve"> pohřebiště a ve sjednaném rozsahu i čestných hrobových míst </w:t>
      </w:r>
    </w:p>
    <w:p w:rsidR="00BF7511" w:rsidRDefault="00047F20" w:rsidP="00BF7511">
      <w:r>
        <w:t>h</w:t>
      </w:r>
      <w:r w:rsidR="00BF7511" w:rsidRPr="00BF7511">
        <w:t xml:space="preserve">) zveřejňování informací v místě na daném pohřebišti obvyklém pro potřeby veřejnosti </w:t>
      </w:r>
    </w:p>
    <w:p w:rsidR="00F55F67" w:rsidRDefault="00F55F67" w:rsidP="00F55F67">
      <w:pPr>
        <w:overflowPunct w:val="0"/>
        <w:autoSpaceDE w:val="0"/>
        <w:autoSpaceDN w:val="0"/>
        <w:adjustRightInd w:val="0"/>
        <w:spacing w:after="0" w:line="240" w:lineRule="auto"/>
        <w:jc w:val="both"/>
        <w:textAlignment w:val="baseline"/>
      </w:pPr>
      <w:r w:rsidRPr="00F64832">
        <w:t xml:space="preserve">i)vydává souhlas ke službám zajišťovaných Oprávněnou osobou (pohřbívání, exhumace, výkopové </w:t>
      </w:r>
      <w:proofErr w:type="gramStart"/>
      <w:r w:rsidRPr="00F64832">
        <w:t>práce  apod.</w:t>
      </w:r>
      <w:proofErr w:type="gramEnd"/>
      <w:r w:rsidRPr="00F64832">
        <w:t>)</w:t>
      </w:r>
    </w:p>
    <w:p w:rsidR="00D85890" w:rsidRDefault="00D85890" w:rsidP="00F55F67">
      <w:pPr>
        <w:overflowPunct w:val="0"/>
        <w:autoSpaceDE w:val="0"/>
        <w:autoSpaceDN w:val="0"/>
        <w:adjustRightInd w:val="0"/>
        <w:spacing w:after="0" w:line="240" w:lineRule="auto"/>
        <w:jc w:val="both"/>
        <w:textAlignment w:val="baseline"/>
      </w:pPr>
    </w:p>
    <w:p w:rsidR="00D85890" w:rsidRDefault="00D85890" w:rsidP="00F55F67">
      <w:pPr>
        <w:overflowPunct w:val="0"/>
        <w:autoSpaceDE w:val="0"/>
        <w:autoSpaceDN w:val="0"/>
        <w:adjustRightInd w:val="0"/>
        <w:spacing w:after="0" w:line="240" w:lineRule="auto"/>
        <w:jc w:val="both"/>
        <w:textAlignment w:val="baseline"/>
      </w:pPr>
      <w:r>
        <w:t>j)na pohřebišti obce nejsou poskytovány doplňkové služby, které nejsou kalkulovány v ceně nájmu,</w:t>
      </w:r>
    </w:p>
    <w:p w:rsidR="00D85890" w:rsidRDefault="00D85890" w:rsidP="00F55F67">
      <w:pPr>
        <w:overflowPunct w:val="0"/>
        <w:autoSpaceDE w:val="0"/>
        <w:autoSpaceDN w:val="0"/>
        <w:adjustRightInd w:val="0"/>
        <w:spacing w:after="0" w:line="240" w:lineRule="auto"/>
        <w:jc w:val="both"/>
        <w:textAlignment w:val="baseline"/>
      </w:pPr>
      <w:r>
        <w:t xml:space="preserve">jako </w:t>
      </w:r>
      <w:proofErr w:type="gramStart"/>
      <w:r>
        <w:t>například : manipulace</w:t>
      </w:r>
      <w:proofErr w:type="gramEnd"/>
      <w:r>
        <w:t xml:space="preserve"> se zetlenými, nezetlenými i zpopelněnými lidskými ostatky v rámci pohřebiště, výkopové práce související s</w:t>
      </w:r>
      <w:r w:rsidR="004468F7">
        <w:t> </w:t>
      </w:r>
      <w:r>
        <w:t>pohřb</w:t>
      </w:r>
      <w:r w:rsidR="004468F7">
        <w:t>e</w:t>
      </w:r>
      <w:r>
        <w:t>ním</w:t>
      </w:r>
      <w:r w:rsidR="004468F7">
        <w:t xml:space="preserve"> nebo exhumací, pohřbívání, provádění exhumací,</w:t>
      </w:r>
    </w:p>
    <w:p w:rsidR="004468F7" w:rsidRDefault="004468F7" w:rsidP="00F55F67">
      <w:pPr>
        <w:overflowPunct w:val="0"/>
        <w:autoSpaceDE w:val="0"/>
        <w:autoSpaceDN w:val="0"/>
        <w:adjustRightInd w:val="0"/>
        <w:spacing w:after="0" w:line="240" w:lineRule="auto"/>
        <w:jc w:val="both"/>
        <w:textAlignment w:val="baseline"/>
      </w:pPr>
      <w:r>
        <w:t>ukládání lidských ostatků, tyto služby si zajišťuje každý sám za podmínek stanovených v čl. č 8, vždy</w:t>
      </w:r>
    </w:p>
    <w:p w:rsidR="004468F7" w:rsidRPr="00F64832" w:rsidRDefault="004468F7" w:rsidP="00F55F67">
      <w:pPr>
        <w:overflowPunct w:val="0"/>
        <w:autoSpaceDE w:val="0"/>
        <w:autoSpaceDN w:val="0"/>
        <w:adjustRightInd w:val="0"/>
        <w:spacing w:after="0" w:line="240" w:lineRule="auto"/>
        <w:jc w:val="both"/>
        <w:textAlignment w:val="baseline"/>
      </w:pPr>
      <w:r>
        <w:t>po předchozím souhlasu provozovatele pohřebiště.</w:t>
      </w:r>
    </w:p>
    <w:p w:rsidR="0085668B" w:rsidRPr="00BF7511" w:rsidRDefault="0085668B" w:rsidP="0085668B">
      <w:pPr>
        <w:ind w:firstLine="708"/>
      </w:pPr>
    </w:p>
    <w:p w:rsidR="00BF7511" w:rsidRDefault="00F55F67" w:rsidP="0085668B">
      <w:pPr>
        <w:jc w:val="both"/>
      </w:pPr>
      <w:r>
        <w:t>2</w:t>
      </w:r>
      <w:r w:rsidR="00BF7511" w:rsidRPr="00BF7511">
        <w:t>. Při nakládání s hrobovým zařízením jako s věcí opušt</w:t>
      </w:r>
      <w:r w:rsidR="004468F7">
        <w:t>ěnou bude provozovatel</w:t>
      </w:r>
      <w:r w:rsidR="00BF7511" w:rsidRPr="00BF7511">
        <w:t xml:space="preserve">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rsidR="00BF7511" w:rsidRDefault="00F55F67" w:rsidP="0085668B">
      <w:pPr>
        <w:jc w:val="both"/>
      </w:pPr>
      <w:r>
        <w:lastRenderedPageBreak/>
        <w:t>3</w:t>
      </w:r>
      <w:r w:rsidR="00BF7511" w:rsidRPr="00BF7511">
        <w:t>. V souladu se stanoviskem kra</w:t>
      </w:r>
      <w:r w:rsidR="00FB4CA6">
        <w:t xml:space="preserve">jské hygienické stanice </w:t>
      </w:r>
      <w:proofErr w:type="spellStart"/>
      <w:proofErr w:type="gramStart"/>
      <w:r w:rsidR="00FB4CA6">
        <w:t>č.j</w:t>
      </w:r>
      <w:proofErr w:type="spellEnd"/>
      <w:r w:rsidR="00FB4CA6">
        <w:t>.</w:t>
      </w:r>
      <w:proofErr w:type="gramEnd"/>
      <w:r w:rsidR="00FB4CA6">
        <w:t xml:space="preserve"> 1472/03/HOK - TU</w:t>
      </w:r>
      <w:r w:rsidR="00BF7511" w:rsidRPr="00BF7511">
        <w:t xml:space="preserve"> je na základě zákona o pohřebnictví tímto Řádem pro uložení lidských ostatků do hrobů stanovena na ústředním pohřebišti tlecí doba v délce minimálně </w:t>
      </w:r>
      <w:r>
        <w:t>16</w:t>
      </w:r>
      <w:r w:rsidR="00BF7511" w:rsidRPr="00BF7511">
        <w:t xml:space="preserve"> let s možností pohřbívání do prohloubených hrobů hlubokých dva metry/do standardních hrobů hlubokých jeden a půl metru dl</w:t>
      </w:r>
      <w:r w:rsidR="00024617">
        <w:t>e hydrogeologického posudku č. 96/2003 ze dne 8,3.2003</w:t>
      </w:r>
      <w:r w:rsidR="00BF7511" w:rsidRPr="00BF7511">
        <w:t xml:space="preserve">, který je přílohou Řádu.  </w:t>
      </w:r>
    </w:p>
    <w:p w:rsidR="004868C1" w:rsidRDefault="00FB4CA6" w:rsidP="004868C1">
      <w:pPr>
        <w:jc w:val="both"/>
        <w:rPr>
          <w:sz w:val="24"/>
        </w:rPr>
      </w:pPr>
      <w:r>
        <w:t>4</w:t>
      </w:r>
      <w:r w:rsidR="00BF7511" w:rsidRPr="00BF7511">
        <w:t>. Všichni zemřelí nezávisle na místě úmrtí mohou být na tomto veřejném pohřebišti pohřbeni, ale pouze se souhlasem</w:t>
      </w:r>
      <w:r w:rsidR="00596FA2">
        <w:t xml:space="preserve"> provozovatele</w:t>
      </w:r>
      <w:r w:rsidR="00BF7511" w:rsidRPr="00404B5D">
        <w:t xml:space="preserve"> </w:t>
      </w:r>
      <w:r w:rsidR="00BF7511" w:rsidRPr="00BF7511">
        <w:t>pohřebiště. Den před přijetím lidských pozůstatků je potřeba p</w:t>
      </w:r>
      <w:r w:rsidR="00596FA2">
        <w:t>ředložit provozovateli</w:t>
      </w:r>
      <w:r w:rsidR="00BF7511" w:rsidRPr="00BF7511">
        <w:t xml:space="preserve"> kopii Listu o prohlídce zemřelého, kterou uloží minimálně po tlecí dobu v příloze hřbitovní knihy. </w:t>
      </w:r>
    </w:p>
    <w:p w:rsidR="001F418D" w:rsidRDefault="00BF7511" w:rsidP="001F418D">
      <w:pPr>
        <w:jc w:val="center"/>
        <w:rPr>
          <w:b/>
          <w:bCs/>
          <w:i/>
          <w:iCs/>
        </w:rPr>
      </w:pPr>
      <w:r w:rsidRPr="00BF7511">
        <w:rPr>
          <w:b/>
          <w:bCs/>
          <w:i/>
          <w:iCs/>
        </w:rPr>
        <w:t xml:space="preserve">Článek 4 </w:t>
      </w:r>
    </w:p>
    <w:p w:rsidR="00BF7511" w:rsidRDefault="00BF7511" w:rsidP="001F418D">
      <w:pPr>
        <w:jc w:val="center"/>
        <w:rPr>
          <w:b/>
          <w:bCs/>
          <w:i/>
          <w:iCs/>
        </w:rPr>
      </w:pPr>
      <w:r w:rsidRPr="00BF7511">
        <w:rPr>
          <w:b/>
          <w:bCs/>
          <w:i/>
          <w:iCs/>
        </w:rPr>
        <w:t>Doba zpřístupnění pohřebiště, povinnosti návštěvníků, způsob a pravidla užívání zařízení</w:t>
      </w:r>
    </w:p>
    <w:p w:rsidR="001F418D" w:rsidRPr="00BF7511" w:rsidRDefault="001F418D" w:rsidP="001F418D">
      <w:pPr>
        <w:jc w:val="center"/>
      </w:pPr>
    </w:p>
    <w:p w:rsidR="00BF7511" w:rsidRDefault="00BF7511" w:rsidP="004868C1">
      <w:r w:rsidRPr="00BF7511">
        <w:t>Pohřebi</w:t>
      </w:r>
      <w:r w:rsidR="00024617">
        <w:t xml:space="preserve">ště je místo veřejně </w:t>
      </w:r>
      <w:proofErr w:type="gramStart"/>
      <w:r w:rsidR="00024617">
        <w:t xml:space="preserve">přístupné </w:t>
      </w:r>
      <w:r w:rsidRPr="00BF7511">
        <w:t>:</w:t>
      </w:r>
      <w:proofErr w:type="gramEnd"/>
      <w:r w:rsidRPr="00BF7511">
        <w:t xml:space="preserve"> </w:t>
      </w:r>
    </w:p>
    <w:p w:rsidR="004868C1" w:rsidRDefault="004868C1" w:rsidP="004868C1">
      <w:pPr>
        <w:pStyle w:val="Odstavecseseznamem"/>
      </w:pPr>
    </w:p>
    <w:p w:rsidR="004868C1" w:rsidRPr="004868C1" w:rsidRDefault="004868C1" w:rsidP="004868C1">
      <w:pPr>
        <w:pStyle w:val="Odstavecseseznamem"/>
        <w:numPr>
          <w:ilvl w:val="0"/>
          <w:numId w:val="5"/>
        </w:numPr>
        <w:ind w:left="709" w:hanging="709"/>
        <w:jc w:val="both"/>
        <w:rPr>
          <w:sz w:val="24"/>
        </w:rPr>
      </w:pPr>
      <w:r>
        <w:rPr>
          <w:sz w:val="24"/>
        </w:rPr>
        <w:t>l</w:t>
      </w:r>
      <w:r w:rsidRPr="004868C1">
        <w:rPr>
          <w:sz w:val="24"/>
        </w:rPr>
        <w:t xml:space="preserve">eden, únor, březen, říjen, listopad, </w:t>
      </w:r>
      <w:proofErr w:type="gramStart"/>
      <w:r w:rsidRPr="004868C1">
        <w:rPr>
          <w:sz w:val="24"/>
        </w:rPr>
        <w:t>prosinec  …</w:t>
      </w:r>
      <w:proofErr w:type="gramEnd"/>
      <w:r w:rsidRPr="004868C1">
        <w:rPr>
          <w:sz w:val="24"/>
        </w:rPr>
        <w:t>…………….7-17 hod</w:t>
      </w:r>
    </w:p>
    <w:p w:rsidR="004868C1" w:rsidRPr="004868C1" w:rsidRDefault="004868C1" w:rsidP="004868C1">
      <w:pPr>
        <w:pStyle w:val="Odstavecseseznamem"/>
        <w:jc w:val="both"/>
        <w:rPr>
          <w:sz w:val="24"/>
        </w:rPr>
      </w:pPr>
      <w:r w:rsidRPr="004868C1">
        <w:rPr>
          <w:sz w:val="24"/>
        </w:rPr>
        <w:t>duben, květen, červen, červenec, srpen, září …...………</w:t>
      </w:r>
      <w:proofErr w:type="gramStart"/>
      <w:r w:rsidRPr="004868C1">
        <w:rPr>
          <w:sz w:val="24"/>
        </w:rPr>
        <w:t>…...7-20</w:t>
      </w:r>
      <w:proofErr w:type="gramEnd"/>
      <w:r w:rsidRPr="004868C1">
        <w:rPr>
          <w:sz w:val="24"/>
        </w:rPr>
        <w:t xml:space="preserve"> hod</w:t>
      </w:r>
    </w:p>
    <w:p w:rsidR="001F418D" w:rsidRPr="004868C1" w:rsidRDefault="004868C1" w:rsidP="004868C1">
      <w:pPr>
        <w:pStyle w:val="Odstavecseseznamem"/>
        <w:jc w:val="both"/>
        <w:rPr>
          <w:sz w:val="24"/>
        </w:rPr>
      </w:pPr>
      <w:r w:rsidRPr="004868C1">
        <w:rPr>
          <w:sz w:val="24"/>
        </w:rPr>
        <w:t xml:space="preserve">Památka zesnulých, vč. předcházející soboty a </w:t>
      </w:r>
      <w:proofErr w:type="gramStart"/>
      <w:r w:rsidRPr="004868C1">
        <w:rPr>
          <w:sz w:val="24"/>
        </w:rPr>
        <w:t>neděle ..…</w:t>
      </w:r>
      <w:proofErr w:type="gramEnd"/>
      <w:r w:rsidRPr="004868C1">
        <w:rPr>
          <w:sz w:val="24"/>
        </w:rPr>
        <w:t>.…7-20 hod</w:t>
      </w:r>
    </w:p>
    <w:p w:rsidR="001F418D" w:rsidRPr="001F418D" w:rsidRDefault="001F418D" w:rsidP="001F418D">
      <w:pPr>
        <w:jc w:val="both"/>
      </w:pPr>
      <w:r>
        <w:t xml:space="preserve">2. </w:t>
      </w:r>
      <w:r>
        <w:tab/>
      </w:r>
      <w:proofErr w:type="gramStart"/>
      <w:r w:rsidRPr="001F418D">
        <w:t>Provozovatel</w:t>
      </w:r>
      <w:r w:rsidR="001337C0">
        <w:t xml:space="preserve"> </w:t>
      </w:r>
      <w:r w:rsidRPr="001F418D">
        <w:t xml:space="preserve">  je</w:t>
      </w:r>
      <w:proofErr w:type="gramEnd"/>
      <w:r w:rsidRPr="001F418D">
        <w:t xml:space="preserve"> oprávněn povolit odůvodněnou výjimku individuálním povolením. </w:t>
      </w:r>
    </w:p>
    <w:p w:rsidR="001F418D" w:rsidRPr="001F418D" w:rsidRDefault="001F418D" w:rsidP="001F418D">
      <w:pPr>
        <w:jc w:val="both"/>
      </w:pPr>
      <w:r w:rsidRPr="001F418D">
        <w:t>3.</w:t>
      </w:r>
      <w:r>
        <w:tab/>
      </w:r>
      <w:r w:rsidRPr="001F418D">
        <w:t xml:space="preserve">Návštěvníci jsou povinni opustit pohřebiště do konce uzavírací doby bez upozornění.  </w:t>
      </w:r>
    </w:p>
    <w:p w:rsidR="001F418D" w:rsidRPr="001F418D" w:rsidRDefault="004868C1" w:rsidP="001F418D">
      <w:pPr>
        <w:ind w:left="705" w:hanging="705"/>
        <w:jc w:val="both"/>
      </w:pPr>
      <w:r>
        <w:t>4</w:t>
      </w:r>
      <w:r w:rsidR="001F418D" w:rsidRPr="001F418D">
        <w:t xml:space="preserve">. </w:t>
      </w:r>
      <w:r w:rsidR="001F418D">
        <w:tab/>
      </w:r>
      <w:proofErr w:type="gramStart"/>
      <w:r w:rsidR="001F418D" w:rsidRPr="001F418D">
        <w:t>Provozovatel  pohřebiště</w:t>
      </w:r>
      <w:proofErr w:type="gramEnd"/>
      <w:r w:rsidR="001F418D" w:rsidRPr="001F418D">
        <w:t xml:space="preserve">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w:t>
      </w:r>
      <w:proofErr w:type="gramStart"/>
      <w:r w:rsidR="001F418D" w:rsidRPr="001F418D">
        <w:t>Provozovatel  zabezpečí</w:t>
      </w:r>
      <w:proofErr w:type="gramEnd"/>
      <w:r w:rsidR="001F418D" w:rsidRPr="001F418D">
        <w:t xml:space="preserve"> v zimním období nezbytnou údržbu hlavních komunikací pohřebiště v zájmu zajištění bezpečnosti. </w:t>
      </w:r>
    </w:p>
    <w:p w:rsidR="001F418D" w:rsidRPr="001F418D" w:rsidRDefault="00024617" w:rsidP="001F418D">
      <w:pPr>
        <w:jc w:val="both"/>
      </w:pPr>
      <w:r>
        <w:t>5</w:t>
      </w:r>
      <w:r w:rsidR="001F418D" w:rsidRPr="001F418D">
        <w:t xml:space="preserve">. </w:t>
      </w:r>
      <w:r w:rsidR="001F418D">
        <w:tab/>
      </w:r>
      <w:r w:rsidR="001F418D" w:rsidRPr="001F418D">
        <w:t xml:space="preserve">Dětem do 10 let věku je dovolen vstup na pohřebiště pouze v doprovodu dospělých osob. </w:t>
      </w:r>
    </w:p>
    <w:p w:rsidR="001F418D" w:rsidRPr="001F418D" w:rsidRDefault="00024617" w:rsidP="001F418D">
      <w:pPr>
        <w:ind w:left="705" w:hanging="705"/>
        <w:jc w:val="both"/>
      </w:pPr>
      <w:r>
        <w:t>6</w:t>
      </w:r>
      <w:r w:rsidR="001F418D" w:rsidRPr="001F418D">
        <w:t xml:space="preserve">. </w:t>
      </w:r>
      <w:r w:rsidR="001F418D">
        <w:tab/>
      </w:r>
      <w:r w:rsidR="001F418D" w:rsidRPr="001F418D">
        <w:t xml:space="preserve">Osobám pod vlivem návykových a psychotropních látek je vstup na pohřebiště zakázán, rovněž je zakázáno požívání alkoholických nápojů na pohřebišti. </w:t>
      </w:r>
    </w:p>
    <w:p w:rsidR="001F418D" w:rsidRPr="001F418D" w:rsidRDefault="00024617" w:rsidP="001F418D">
      <w:pPr>
        <w:ind w:left="705" w:hanging="705"/>
        <w:jc w:val="both"/>
      </w:pPr>
      <w:r>
        <w:t>7</w:t>
      </w:r>
      <w:r w:rsidR="001F418D" w:rsidRPr="001F418D">
        <w:t xml:space="preserve">. </w:t>
      </w:r>
      <w:r w:rsidR="001F418D">
        <w:tab/>
      </w:r>
      <w:r w:rsidR="001F418D" w:rsidRPr="001F418D">
        <w:t xml:space="preserve">Motorová vozidla mohou na pohřebiště vjíždět a zdržovat se jen s prokazatelným souhlasem provozovatele  po předchozí úhradě úplaty dle ceníku a za podmínek stanovených </w:t>
      </w:r>
      <w:proofErr w:type="gramStart"/>
      <w:r w:rsidR="001F418D" w:rsidRPr="001F418D">
        <w:t>provozovatelem . Jde</w:t>
      </w:r>
      <w:proofErr w:type="gramEnd"/>
      <w:r w:rsidR="001F418D" w:rsidRPr="001F418D">
        <w:t xml:space="preserve"> zejména o dodržování vyhrazených jízdních tras, maximální povolené rychlosti apod. Ve zvlášť odůvodněných případech může provozovatel</w:t>
      </w:r>
      <w:r w:rsidR="001337C0">
        <w:t xml:space="preserve"> </w:t>
      </w:r>
      <w:r w:rsidR="001F418D" w:rsidRPr="001F418D">
        <w:t xml:space="preserve">pohřebiště povolit výjimku. </w:t>
      </w:r>
    </w:p>
    <w:p w:rsidR="001F418D" w:rsidRPr="001F418D" w:rsidRDefault="00024617" w:rsidP="00B03CA3">
      <w:pPr>
        <w:ind w:left="705" w:hanging="705"/>
        <w:jc w:val="both"/>
      </w:pPr>
      <w:r>
        <w:t>8</w:t>
      </w:r>
      <w:r w:rsidR="001F418D" w:rsidRPr="001F418D">
        <w:t xml:space="preserve">. </w:t>
      </w:r>
      <w:r w:rsidR="001F418D">
        <w:tab/>
      </w:r>
      <w:r w:rsidR="001F418D" w:rsidRPr="001F418D">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rsidR="001F418D" w:rsidRPr="001F418D" w:rsidRDefault="00024617" w:rsidP="005A4C13">
      <w:pPr>
        <w:ind w:left="705" w:hanging="705"/>
        <w:jc w:val="both"/>
      </w:pPr>
      <w:r>
        <w:t>9</w:t>
      </w:r>
      <w:r w:rsidR="001F418D" w:rsidRPr="001F418D">
        <w:t xml:space="preserve">. </w:t>
      </w:r>
      <w:r w:rsidR="005A4C13">
        <w:tab/>
      </w:r>
      <w:r w:rsidR="001F418D" w:rsidRPr="001F418D">
        <w:t xml:space="preserve">Na pohřebišti je rovněž zakázáno pohybovat se na kolech, kolečkových bruslích, koloběžkách, skateboardech apod. </w:t>
      </w:r>
    </w:p>
    <w:p w:rsidR="001F418D" w:rsidRPr="001F418D" w:rsidRDefault="001F418D" w:rsidP="00B03CA3">
      <w:pPr>
        <w:ind w:left="705" w:hanging="705"/>
        <w:jc w:val="both"/>
      </w:pPr>
      <w:r w:rsidRPr="001F418D">
        <w:lastRenderedPageBreak/>
        <w:t>1</w:t>
      </w:r>
      <w:r w:rsidR="00024617">
        <w:t>0</w:t>
      </w:r>
      <w:r w:rsidRPr="001F418D">
        <w:t xml:space="preserve">. </w:t>
      </w:r>
      <w:r w:rsidR="005A4C13">
        <w:tab/>
      </w:r>
      <w:r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1F418D" w:rsidRPr="001F418D" w:rsidRDefault="001F418D" w:rsidP="005A4C13">
      <w:pPr>
        <w:ind w:left="705" w:hanging="705"/>
        <w:jc w:val="both"/>
      </w:pPr>
      <w:r w:rsidRPr="001F418D">
        <w:t>1</w:t>
      </w:r>
      <w:r w:rsidR="00024617">
        <w:t>1</w:t>
      </w:r>
      <w:r w:rsidRPr="001F418D">
        <w:t xml:space="preserve">. </w:t>
      </w:r>
      <w:r w:rsidR="005A4C13">
        <w:tab/>
      </w:r>
      <w:r w:rsidRPr="001F418D">
        <w:t>Svítidla mohou návštěvníci a nájemci na pohřebišti rozsvěcovat jen pokud jsou vhodným způsobem zabezpečena proti vzniku požáru. Provozovatel</w:t>
      </w:r>
      <w:r w:rsidR="00596FA2">
        <w:t xml:space="preserve"> </w:t>
      </w:r>
      <w:r w:rsidRPr="001F418D">
        <w:t xml:space="preserve">může v odůvodněných případech používání svítidel na pohřebišti omezit nebo i zakázat. </w:t>
      </w:r>
    </w:p>
    <w:p w:rsidR="001F418D" w:rsidRPr="001F418D" w:rsidRDefault="001F418D" w:rsidP="005A4C13">
      <w:pPr>
        <w:ind w:left="705" w:hanging="705"/>
        <w:jc w:val="both"/>
      </w:pPr>
      <w:r w:rsidRPr="001F418D">
        <w:t>1</w:t>
      </w:r>
      <w:r w:rsidR="00024617">
        <w:t>2</w:t>
      </w:r>
      <w:r w:rsidRPr="001F418D">
        <w:t xml:space="preserve">. </w:t>
      </w:r>
      <w:r w:rsidR="005A4C13">
        <w:tab/>
      </w:r>
      <w:r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1F418D" w:rsidRPr="001F418D" w:rsidRDefault="001F418D" w:rsidP="001F418D">
      <w:pPr>
        <w:jc w:val="both"/>
      </w:pPr>
      <w:r w:rsidRPr="001F418D">
        <w:t>1</w:t>
      </w:r>
      <w:r w:rsidR="00024617">
        <w:t>3</w:t>
      </w:r>
      <w:r w:rsidRPr="001F418D">
        <w:t>.</w:t>
      </w:r>
      <w:r w:rsidR="005A4C13">
        <w:tab/>
      </w:r>
      <w:r w:rsidRPr="001F418D">
        <w:t xml:space="preserve"> Návštěvníkům je zakázáno provádět jakékoli zásahy do vzrostlé zeleně na pohřebišti. </w:t>
      </w:r>
    </w:p>
    <w:p w:rsidR="001F418D" w:rsidRPr="001F418D" w:rsidRDefault="001F418D" w:rsidP="005A4C13">
      <w:pPr>
        <w:ind w:left="705" w:hanging="705"/>
        <w:jc w:val="both"/>
      </w:pPr>
      <w:r w:rsidRPr="001F418D">
        <w:t>1</w:t>
      </w:r>
      <w:r w:rsidR="00024617">
        <w:t>4</w:t>
      </w:r>
      <w:r w:rsidRPr="001F418D">
        <w:t xml:space="preserve">. </w:t>
      </w:r>
      <w:r w:rsidR="005A4C13">
        <w:tab/>
      </w:r>
      <w:r w:rsidRPr="001F418D">
        <w:t>Na pohřebišti je povoleno provádět práce pouze v takovém rozsahu a způsobem, který s</w:t>
      </w:r>
      <w:r w:rsidR="00596FA2">
        <w:t>tanoví tento Řád a provozovatel</w:t>
      </w:r>
      <w:r w:rsidRPr="001F418D">
        <w:t xml:space="preserve">. </w:t>
      </w:r>
    </w:p>
    <w:p w:rsidR="001F418D" w:rsidRPr="001F418D" w:rsidRDefault="00024617" w:rsidP="005A4C13">
      <w:pPr>
        <w:ind w:left="705" w:hanging="705"/>
        <w:jc w:val="both"/>
      </w:pPr>
      <w:r>
        <w:t>15</w:t>
      </w:r>
      <w:r w:rsidR="001F418D" w:rsidRPr="001F418D">
        <w:t xml:space="preserve">. </w:t>
      </w:r>
      <w:r w:rsidR="005A4C13">
        <w:tab/>
      </w:r>
      <w:r w:rsidR="001F418D" w:rsidRPr="001F418D">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w:t>
      </w:r>
      <w:proofErr w:type="gramStart"/>
      <w:r w:rsidR="001F418D" w:rsidRPr="001F418D">
        <w:t>provozovateli</w:t>
      </w:r>
      <w:r w:rsidR="001337C0">
        <w:t xml:space="preserve"> </w:t>
      </w:r>
      <w:r w:rsidR="001F418D" w:rsidRPr="001F418D">
        <w:t xml:space="preserve"> pohřebiště</w:t>
      </w:r>
      <w:proofErr w:type="gramEnd"/>
      <w:r w:rsidR="001F418D" w:rsidRPr="001F418D">
        <w:t xml:space="preserve">. </w:t>
      </w:r>
    </w:p>
    <w:p w:rsidR="001F418D" w:rsidRDefault="00024617" w:rsidP="005A4C13">
      <w:pPr>
        <w:ind w:left="705" w:hanging="705"/>
        <w:jc w:val="both"/>
      </w:pPr>
      <w:r>
        <w:t>16</w:t>
      </w:r>
      <w:r w:rsidR="001F418D" w:rsidRPr="001F418D">
        <w:t xml:space="preserve">. </w:t>
      </w:r>
      <w:r w:rsidR="005A4C13">
        <w:tab/>
      </w:r>
      <w:r w:rsidR="001F418D" w:rsidRPr="001F418D">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w:t>
      </w:r>
      <w:proofErr w:type="gramStart"/>
      <w:r w:rsidR="001F418D" w:rsidRPr="001F418D">
        <w:t>provozovatele</w:t>
      </w:r>
      <w:r w:rsidR="0063362A">
        <w:t xml:space="preserve"> </w:t>
      </w:r>
      <w:r w:rsidR="001F418D" w:rsidRPr="001F418D">
        <w:t xml:space="preserve">  pohřebiště</w:t>
      </w:r>
      <w:proofErr w:type="gramEnd"/>
      <w:r w:rsidR="001F418D" w:rsidRPr="001F418D">
        <w:t xml:space="preserve">, nebo s jeho předchozím souhlasem, je-li ho dle tohoto řádu potřeba. </w:t>
      </w:r>
    </w:p>
    <w:p w:rsidR="007511AF" w:rsidRPr="001F418D" w:rsidRDefault="007511AF" w:rsidP="005A4C13">
      <w:pPr>
        <w:ind w:left="705" w:hanging="705"/>
        <w:jc w:val="both"/>
      </w:pPr>
    </w:p>
    <w:p w:rsidR="00024617" w:rsidRDefault="00024617" w:rsidP="005A4C13">
      <w:pPr>
        <w:jc w:val="center"/>
        <w:rPr>
          <w:b/>
          <w:bCs/>
          <w:i/>
          <w:iCs/>
        </w:rPr>
      </w:pPr>
    </w:p>
    <w:p w:rsidR="005A4C13" w:rsidRDefault="001F418D" w:rsidP="005A4C13">
      <w:pPr>
        <w:jc w:val="center"/>
        <w:rPr>
          <w:b/>
          <w:bCs/>
          <w:i/>
          <w:iCs/>
        </w:rPr>
      </w:pPr>
      <w:r w:rsidRPr="001F418D">
        <w:rPr>
          <w:b/>
          <w:bCs/>
          <w:i/>
          <w:iCs/>
        </w:rPr>
        <w:t xml:space="preserve">Článek 5 </w:t>
      </w:r>
    </w:p>
    <w:p w:rsidR="001F418D" w:rsidRDefault="001F418D" w:rsidP="005A4C13">
      <w:pPr>
        <w:jc w:val="center"/>
        <w:rPr>
          <w:b/>
          <w:bCs/>
          <w:i/>
          <w:iCs/>
        </w:rPr>
      </w:pPr>
      <w:r w:rsidRPr="001F418D">
        <w:rPr>
          <w:b/>
          <w:bCs/>
          <w:i/>
          <w:iCs/>
        </w:rPr>
        <w:t>Povinnosti provozovatele a správce pohřebiště</w:t>
      </w:r>
    </w:p>
    <w:p w:rsidR="005A4C13" w:rsidRPr="001F418D" w:rsidRDefault="005A4C13" w:rsidP="005A4C13">
      <w:pPr>
        <w:jc w:val="center"/>
      </w:pPr>
    </w:p>
    <w:p w:rsidR="001F418D" w:rsidRPr="001F418D" w:rsidRDefault="001F418D" w:rsidP="001F418D">
      <w:pPr>
        <w:jc w:val="both"/>
      </w:pPr>
      <w:r w:rsidRPr="001F418D">
        <w:t xml:space="preserve">1. </w:t>
      </w:r>
      <w:proofErr w:type="gramStart"/>
      <w:r w:rsidRPr="001F418D">
        <w:t>Provozovatel</w:t>
      </w:r>
      <w:r w:rsidR="0063362A">
        <w:t xml:space="preserve"> </w:t>
      </w:r>
      <w:r w:rsidRPr="001F418D">
        <w:t xml:space="preserve"> pohřebiště</w:t>
      </w:r>
      <w:proofErr w:type="gramEnd"/>
      <w:r w:rsidRPr="001F418D">
        <w:t xml:space="preserve"> je povinen zejména: </w:t>
      </w:r>
    </w:p>
    <w:p w:rsidR="001F418D" w:rsidRPr="001F418D" w:rsidRDefault="001F418D" w:rsidP="00891EF9">
      <w:pPr>
        <w:ind w:left="708"/>
        <w:jc w:val="both"/>
      </w:pPr>
      <w:r w:rsidRPr="001F418D">
        <w:t xml:space="preserve">a) Všem osobám - zájemcům o nájem stanovit stejné podmínky pro sjednání nájmu dle typu hrobového místa. </w:t>
      </w:r>
    </w:p>
    <w:p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známa. </w:t>
      </w:r>
    </w:p>
    <w:p w:rsidR="001F418D" w:rsidRPr="001F418D" w:rsidRDefault="001F418D" w:rsidP="00891EF9">
      <w:pPr>
        <w:ind w:left="708"/>
        <w:jc w:val="both"/>
      </w:pPr>
      <w:r w:rsidRPr="001F418D">
        <w:t>c) Provozovatel</w:t>
      </w:r>
      <w:r w:rsidR="00267287">
        <w:t xml:space="preserve"> </w:t>
      </w:r>
      <w:r w:rsidRPr="001F418D">
        <w:t xml:space="preserve">pohřebiště vede evidenci související s provozováním </w:t>
      </w:r>
      <w:r w:rsidR="00024617">
        <w:t xml:space="preserve">pohřebiště elektronickou formou. Nájemní smlouvy </w:t>
      </w:r>
      <w:proofErr w:type="gramStart"/>
      <w:r w:rsidR="00024617">
        <w:t xml:space="preserve">jsou </w:t>
      </w:r>
      <w:r w:rsidRPr="001F418D">
        <w:t xml:space="preserve"> </w:t>
      </w:r>
      <w:r w:rsidR="00024617">
        <w:t>také</w:t>
      </w:r>
      <w:proofErr w:type="gramEnd"/>
      <w:r w:rsidR="00024617">
        <w:t xml:space="preserve"> v tištěné formě.</w:t>
      </w:r>
    </w:p>
    <w:p w:rsidR="001F418D" w:rsidRPr="001F418D" w:rsidRDefault="001F418D" w:rsidP="00112410">
      <w:pPr>
        <w:ind w:left="708"/>
        <w:jc w:val="both"/>
      </w:pPr>
      <w:r w:rsidRPr="001F418D">
        <w:lastRenderedPageBreak/>
        <w:t xml:space="preserve">d) Ukládat Listy o prohlídce zemřelého do spisovny popřípadě i doklady o zpopelnění dle archivačního a skartačního řádu obce. </w:t>
      </w:r>
    </w:p>
    <w:p w:rsidR="001F418D" w:rsidRPr="001F418D" w:rsidRDefault="00FB4CA6" w:rsidP="00112410">
      <w:pPr>
        <w:ind w:left="708"/>
        <w:jc w:val="both"/>
      </w:pPr>
      <w:r>
        <w:t>e</w:t>
      </w:r>
      <w:r w:rsidR="001F418D" w:rsidRPr="001F418D">
        <w:t xml:space="preserve">) Současně je povinen udržovat aktuální plán pohřebiště s vedením evidence volných hrobových míst. Zájemcům o uzavření nájemní smlouvy je povinen na jejich žádost nechat nahlédnout do plánu pohřebiště a evidence volných míst. </w:t>
      </w:r>
    </w:p>
    <w:p w:rsidR="001F418D" w:rsidRPr="001F418D" w:rsidRDefault="00FB4CA6" w:rsidP="00112410">
      <w:pPr>
        <w:ind w:left="708"/>
        <w:jc w:val="both"/>
      </w:pPr>
      <w:r>
        <w:t>f</w:t>
      </w:r>
      <w:r w:rsidR="001F418D" w:rsidRPr="001F418D">
        <w:t xml:space="preserve">) V případě zákazu pohřbívání bezodkladně písemně informovat nájemce hrobových míst, pokud je mu známa jejich adresa a současně informovat veřejnost o tomto zákazu v místě na daném pohřebišti obvyklém. </w:t>
      </w:r>
    </w:p>
    <w:p w:rsidR="001F418D" w:rsidRDefault="00FB4CA6" w:rsidP="00112410">
      <w:pPr>
        <w:ind w:left="708"/>
        <w:jc w:val="both"/>
      </w:pPr>
      <w:r>
        <w:t>g</w:t>
      </w:r>
      <w:r w:rsidR="001F418D" w:rsidRPr="001F418D">
        <w:t xml:space="preserve">) V případě rušení pohřebiště provozovatel postupuje dle ustanovení § 24 zákona o pohřebnictví a je bezodkladně povinen ve směru k zúčastněným osobám a veřejnosti splnit veškerou informační povinnost. </w:t>
      </w:r>
    </w:p>
    <w:p w:rsidR="004C67F0" w:rsidRPr="001F418D" w:rsidRDefault="004C67F0" w:rsidP="00112410">
      <w:pPr>
        <w:ind w:left="708"/>
        <w:jc w:val="both"/>
      </w:pPr>
    </w:p>
    <w:p w:rsidR="001F418D" w:rsidRPr="001F418D" w:rsidRDefault="001F418D" w:rsidP="001F418D">
      <w:pPr>
        <w:jc w:val="both"/>
      </w:pPr>
      <w:r w:rsidRPr="001F418D">
        <w:t xml:space="preserve">2. </w:t>
      </w:r>
      <w:proofErr w:type="gramStart"/>
      <w:r w:rsidR="0063362A">
        <w:t xml:space="preserve">Provozovatel </w:t>
      </w:r>
      <w:r w:rsidRPr="001F418D">
        <w:t xml:space="preserve"> pohřebiště</w:t>
      </w:r>
      <w:proofErr w:type="gramEnd"/>
      <w:r w:rsidRPr="001F418D">
        <w:t xml:space="preserve"> je povinen zejména: </w:t>
      </w:r>
    </w:p>
    <w:p w:rsidR="001F418D" w:rsidRPr="001F418D" w:rsidRDefault="001F418D" w:rsidP="004C67F0">
      <w:pPr>
        <w:ind w:left="708"/>
        <w:jc w:val="both"/>
      </w:pPr>
      <w:r w:rsidRPr="001F418D">
        <w:t xml:space="preserve">a) 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1F418D" w:rsidRPr="001F418D" w:rsidRDefault="00024617" w:rsidP="004C67F0">
      <w:pPr>
        <w:ind w:left="708"/>
        <w:jc w:val="both"/>
      </w:pPr>
      <w:r>
        <w:t>b</w:t>
      </w:r>
      <w:r w:rsidR="001F418D" w:rsidRPr="001F418D">
        <w:t xml:space="preserve">) 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w:t>
      </w:r>
      <w:proofErr w:type="gramStart"/>
      <w:r w:rsidR="001F418D" w:rsidRPr="001F418D">
        <w:t xml:space="preserve">pohřebiště </w:t>
      </w:r>
      <w:r w:rsidR="0063362A">
        <w:t>,</w:t>
      </w:r>
      <w:r w:rsidR="001F418D" w:rsidRPr="001F418D">
        <w:t xml:space="preserve"> na</w:t>
      </w:r>
      <w:proofErr w:type="gramEnd"/>
      <w:r w:rsidR="001F418D" w:rsidRPr="001F418D">
        <w:t xml:space="preserve"> rozvoj a modernizaci pohřebiště. </w:t>
      </w:r>
    </w:p>
    <w:p w:rsidR="001F418D" w:rsidRPr="001F418D" w:rsidRDefault="00024617" w:rsidP="004C67F0">
      <w:pPr>
        <w:ind w:left="708"/>
        <w:jc w:val="both"/>
      </w:pPr>
      <w:r>
        <w:t>c</w:t>
      </w:r>
      <w:r w:rsidR="001F418D" w:rsidRPr="001F418D">
        <w:t xml:space="preserve">) Zajišťovat sběr, třídění, uskladňování a likvidaci všech odpadů z pohřebiště včetně odpadů biologicky nebezpečných. </w:t>
      </w:r>
    </w:p>
    <w:p w:rsidR="001F418D" w:rsidRPr="001F418D" w:rsidRDefault="00024617" w:rsidP="004C67F0">
      <w:pPr>
        <w:ind w:left="708"/>
        <w:jc w:val="both"/>
      </w:pPr>
      <w:r>
        <w:t>d</w:t>
      </w:r>
      <w:r w:rsidR="001F418D" w:rsidRPr="001F418D">
        <w:t xml:space="preserve">) Zabezpečovat pořádek a čistotu na pohřebištích včetně údržby veřejných travnatých ploch, opuštěných hrobových míst, společných hrobů a vyhrazených ploch. </w:t>
      </w:r>
    </w:p>
    <w:p w:rsidR="001F418D" w:rsidRDefault="00024617" w:rsidP="004C67F0">
      <w:pPr>
        <w:ind w:left="708"/>
        <w:jc w:val="both"/>
      </w:pPr>
      <w:r>
        <w:t>e</w:t>
      </w:r>
      <w:r w:rsidR="001F418D" w:rsidRPr="001F418D">
        <w:t xml:space="preserve">) Umožnit oprávněným osobám manipulaci se zetlelými, nezetlelými i zpopelněnými lidskými ostatky v rámci pohřebiště nebo provedení exhumace za podmínek stanovených zákonem o pohřebnictví a tímto Řádem. </w:t>
      </w:r>
    </w:p>
    <w:p w:rsidR="001F418D" w:rsidRPr="001F418D" w:rsidRDefault="00267287" w:rsidP="004C67F0">
      <w:pPr>
        <w:ind w:left="708"/>
        <w:jc w:val="both"/>
      </w:pPr>
      <w:r>
        <w:t>f</w:t>
      </w:r>
      <w:r w:rsidR="001F418D" w:rsidRPr="001F418D">
        <w:t xml:space="preserve">)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1F418D" w:rsidRDefault="00267287" w:rsidP="004C67F0">
      <w:pPr>
        <w:ind w:left="708"/>
        <w:jc w:val="both"/>
      </w:pPr>
      <w:r>
        <w:t>g</w:t>
      </w:r>
      <w:r w:rsidR="001F418D" w:rsidRPr="001F418D">
        <w:t xml:space="preserve">)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0738DD" w:rsidRDefault="000738DD" w:rsidP="004C67F0">
      <w:pPr>
        <w:ind w:left="708"/>
        <w:jc w:val="both"/>
      </w:pPr>
    </w:p>
    <w:p w:rsidR="000738DD" w:rsidRPr="001F418D" w:rsidRDefault="000738DD" w:rsidP="004C67F0">
      <w:pPr>
        <w:ind w:left="708"/>
        <w:jc w:val="both"/>
      </w:pPr>
    </w:p>
    <w:p w:rsidR="00217F23" w:rsidRDefault="00217F23" w:rsidP="004C67F0">
      <w:pPr>
        <w:jc w:val="center"/>
        <w:rPr>
          <w:b/>
          <w:bCs/>
          <w:i/>
          <w:iCs/>
        </w:rPr>
      </w:pPr>
    </w:p>
    <w:p w:rsidR="004C67F0" w:rsidRDefault="001F418D" w:rsidP="004C67F0">
      <w:pPr>
        <w:jc w:val="center"/>
        <w:rPr>
          <w:b/>
          <w:bCs/>
          <w:i/>
          <w:iCs/>
        </w:rPr>
      </w:pPr>
      <w:r w:rsidRPr="001F418D">
        <w:rPr>
          <w:b/>
          <w:bCs/>
          <w:i/>
          <w:iCs/>
        </w:rPr>
        <w:lastRenderedPageBreak/>
        <w:t xml:space="preserve">Článek 6 </w:t>
      </w:r>
    </w:p>
    <w:p w:rsidR="001F418D" w:rsidRDefault="001F418D" w:rsidP="004C67F0">
      <w:pPr>
        <w:jc w:val="center"/>
        <w:rPr>
          <w:b/>
          <w:bCs/>
          <w:i/>
          <w:iCs/>
        </w:rPr>
      </w:pPr>
      <w:r w:rsidRPr="001F418D">
        <w:rPr>
          <w:b/>
          <w:bCs/>
          <w:i/>
          <w:iCs/>
        </w:rPr>
        <w:t>Užívání hrobového místa</w:t>
      </w:r>
    </w:p>
    <w:p w:rsidR="004C67F0" w:rsidRPr="001F418D" w:rsidRDefault="004C67F0" w:rsidP="004C67F0">
      <w:pPr>
        <w:jc w:val="center"/>
      </w:pPr>
    </w:p>
    <w:p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rsidR="001F418D" w:rsidRPr="001F418D" w:rsidRDefault="001F418D" w:rsidP="001F418D">
      <w:pPr>
        <w:jc w:val="both"/>
      </w:pPr>
      <w:r w:rsidRPr="001F418D">
        <w:t xml:space="preserve">2. 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 </w:t>
      </w:r>
    </w:p>
    <w:p w:rsidR="001F418D" w:rsidRPr="001F418D" w:rsidRDefault="001F418D" w:rsidP="001F418D">
      <w:pPr>
        <w:jc w:val="both"/>
      </w:pPr>
      <w:r w:rsidRPr="001F418D">
        <w:t>3. K uzavření smlouvy o nájmu hrobového místa je zájemce o nájem pov</w:t>
      </w:r>
      <w:r w:rsidR="007511AF">
        <w:t xml:space="preserve">inen poskytnout </w:t>
      </w:r>
      <w:proofErr w:type="gramStart"/>
      <w:r w:rsidR="007511AF">
        <w:t>pronajímateli</w:t>
      </w:r>
      <w:r w:rsidRPr="001F418D">
        <w:t xml:space="preserve"> </w:t>
      </w:r>
      <w:r w:rsidR="0063362A">
        <w:t xml:space="preserve"> </w:t>
      </w:r>
      <w:r w:rsidRPr="001F418D">
        <w:t>pohřebiště</w:t>
      </w:r>
      <w:proofErr w:type="gramEnd"/>
      <w:r w:rsidRPr="001F418D">
        <w:t xml:space="preserve"> zejména tyto údaje: </w:t>
      </w:r>
    </w:p>
    <w:p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rsidR="001F418D" w:rsidRPr="001F418D" w:rsidRDefault="001F418D" w:rsidP="004C67F0">
      <w:pPr>
        <w:ind w:firstLine="708"/>
        <w:jc w:val="both"/>
      </w:pPr>
      <w:r w:rsidRPr="001F418D">
        <w:t xml:space="preserve">b) List o prohlídce zemřelého, </w:t>
      </w:r>
    </w:p>
    <w:p w:rsidR="001F418D" w:rsidRPr="001F418D" w:rsidRDefault="001F418D" w:rsidP="004C67F0">
      <w:pPr>
        <w:ind w:left="708"/>
        <w:jc w:val="both"/>
      </w:pPr>
      <w:r w:rsidRPr="001F418D">
        <w:t xml:space="preserve">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rsidR="001F418D" w:rsidRPr="001F418D" w:rsidRDefault="001F418D" w:rsidP="004C67F0">
      <w:pPr>
        <w:ind w:firstLine="708"/>
        <w:jc w:val="both"/>
      </w:pPr>
      <w:r w:rsidRPr="001F418D">
        <w:t xml:space="preserve">f) datum uzavření nájemní smlouvy a dobu trvání závazku včetně údajů o změně smlouvy, </w:t>
      </w:r>
    </w:p>
    <w:p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nájemce a to nejméně v rozsahu jméno, příjmení, trvalý pobyt, datum narození. </w:t>
      </w:r>
    </w:p>
    <w:p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rsidR="001F418D" w:rsidRPr="001F418D" w:rsidRDefault="001F418D" w:rsidP="00F43BF8">
      <w:pPr>
        <w:jc w:val="both"/>
      </w:pPr>
      <w:r w:rsidRPr="001F418D">
        <w:t xml:space="preserve">4. Změny výše uvedených údajů a skutečností je nájemce povinen bez zbytečného odkladu oznámit </w:t>
      </w:r>
      <w:proofErr w:type="gramStart"/>
      <w:r w:rsidRPr="001F418D">
        <w:t>provozovateli</w:t>
      </w:r>
      <w:r w:rsidR="0063362A">
        <w:t xml:space="preserve"> </w:t>
      </w:r>
      <w:r w:rsidRPr="001F418D">
        <w:t xml:space="preserve">  pohřebiště</w:t>
      </w:r>
      <w:proofErr w:type="gramEnd"/>
      <w:r w:rsidRPr="001F418D">
        <w:t xml:space="preserve">. </w:t>
      </w:r>
    </w:p>
    <w:p w:rsidR="001F418D" w:rsidRPr="001F418D" w:rsidRDefault="001F418D" w:rsidP="00F43BF8">
      <w:pPr>
        <w:jc w:val="both"/>
      </w:pPr>
      <w:r w:rsidRPr="001F418D">
        <w:t xml:space="preserve">5. V případě, že se jedná o nájem hrobového místa v podobě hrobu, musí být doba, na niž se smlouva o nájmu uzavírá, stanovena tak, aby od pohřbení mohla být dodržena tlecí doba stanovená pro pohřebiště v čl. 3. </w:t>
      </w:r>
    </w:p>
    <w:p w:rsidR="00CD623F" w:rsidRPr="001F418D" w:rsidRDefault="001F418D" w:rsidP="00F43BF8">
      <w:pPr>
        <w:jc w:val="both"/>
      </w:pPr>
      <w:r w:rsidRPr="001F418D">
        <w:t xml:space="preserve">6. Nájem hrobových míst se sjednává zpravidla na </w:t>
      </w:r>
      <w:proofErr w:type="gramStart"/>
      <w:r w:rsidRPr="001F418D">
        <w:t xml:space="preserve">dobu: </w:t>
      </w:r>
      <w:r w:rsidR="00CD623F">
        <w:t xml:space="preserve"> pro</w:t>
      </w:r>
      <w:proofErr w:type="gramEnd"/>
      <w:r w:rsidR="00CD623F">
        <w:t xml:space="preserve"> hrob, pro hrobku novou, pro urnová a </w:t>
      </w:r>
      <w:proofErr w:type="spellStart"/>
      <w:r w:rsidR="00CD623F">
        <w:t>epitafní</w:t>
      </w:r>
      <w:proofErr w:type="spellEnd"/>
      <w:r w:rsidR="00CD623F">
        <w:t xml:space="preserve"> místa na 5 let.</w:t>
      </w:r>
    </w:p>
    <w:tbl>
      <w:tblPr>
        <w:tblW w:w="0" w:type="auto"/>
        <w:tblInd w:w="-108" w:type="dxa"/>
        <w:tblBorders>
          <w:top w:val="nil"/>
          <w:left w:val="nil"/>
          <w:bottom w:val="nil"/>
          <w:right w:val="nil"/>
        </w:tblBorders>
        <w:tblLayout w:type="fixed"/>
        <w:tblLook w:val="0000"/>
      </w:tblPr>
      <w:tblGrid>
        <w:gridCol w:w="1896"/>
        <w:gridCol w:w="1896"/>
      </w:tblGrid>
      <w:tr w:rsidR="001F418D" w:rsidRPr="001F418D">
        <w:trPr>
          <w:trHeight w:val="109"/>
        </w:trPr>
        <w:tc>
          <w:tcPr>
            <w:tcW w:w="1896" w:type="dxa"/>
          </w:tcPr>
          <w:p w:rsidR="001F418D" w:rsidRPr="001F418D" w:rsidRDefault="001F418D" w:rsidP="00C72067"/>
        </w:tc>
        <w:tc>
          <w:tcPr>
            <w:tcW w:w="1896" w:type="dxa"/>
          </w:tcPr>
          <w:p w:rsidR="001F418D" w:rsidRPr="001F418D" w:rsidRDefault="001F418D" w:rsidP="00C72067"/>
        </w:tc>
      </w:tr>
      <w:tr w:rsidR="001F418D" w:rsidRPr="001F418D">
        <w:trPr>
          <w:trHeight w:val="109"/>
        </w:trPr>
        <w:tc>
          <w:tcPr>
            <w:tcW w:w="1896" w:type="dxa"/>
          </w:tcPr>
          <w:p w:rsidR="001F418D" w:rsidRPr="001F418D" w:rsidRDefault="001F418D" w:rsidP="00C72067"/>
        </w:tc>
        <w:tc>
          <w:tcPr>
            <w:tcW w:w="1896" w:type="dxa"/>
          </w:tcPr>
          <w:p w:rsidR="001F418D" w:rsidRPr="001F418D" w:rsidRDefault="001F418D" w:rsidP="00C72067"/>
        </w:tc>
      </w:tr>
      <w:tr w:rsidR="001F418D" w:rsidRPr="001F418D">
        <w:trPr>
          <w:trHeight w:val="109"/>
        </w:trPr>
        <w:tc>
          <w:tcPr>
            <w:tcW w:w="1896" w:type="dxa"/>
          </w:tcPr>
          <w:p w:rsidR="001F418D" w:rsidRPr="001F418D" w:rsidRDefault="001F418D" w:rsidP="00CD623F">
            <w:pPr>
              <w:jc w:val="center"/>
            </w:pPr>
          </w:p>
        </w:tc>
        <w:tc>
          <w:tcPr>
            <w:tcW w:w="1896" w:type="dxa"/>
          </w:tcPr>
          <w:p w:rsidR="001F418D" w:rsidRPr="001F418D" w:rsidRDefault="001F418D" w:rsidP="00C72067"/>
        </w:tc>
      </w:tr>
    </w:tbl>
    <w:p w:rsidR="00C72067" w:rsidRPr="00C72067" w:rsidRDefault="00CD623F" w:rsidP="00C72067">
      <w:pPr>
        <w:jc w:val="both"/>
      </w:pPr>
      <w:r>
        <w:t>7</w:t>
      </w:r>
      <w:r w:rsidR="00C72067" w:rsidRPr="00C72067">
        <w:t xml:space="preserve">.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w:t>
      </w:r>
      <w:proofErr w:type="gramStart"/>
      <w:r w:rsidR="00C72067" w:rsidRPr="00C72067">
        <w:t>provozovatele  pohřebiště</w:t>
      </w:r>
      <w:proofErr w:type="gramEnd"/>
      <w:r w:rsidR="00C72067" w:rsidRPr="00C72067">
        <w:t xml:space="preserve">, s následnou možností uložit v tomto místě lidské pozůstatky a lidské ostatky. </w:t>
      </w:r>
    </w:p>
    <w:p w:rsidR="00C72067" w:rsidRPr="00C72067" w:rsidRDefault="00CD623F" w:rsidP="00C72067">
      <w:pPr>
        <w:jc w:val="both"/>
      </w:pPr>
      <w:r>
        <w:t>8</w:t>
      </w:r>
      <w:r w:rsidR="00C72067" w:rsidRPr="00C72067">
        <w:t xml:space="preserve">. Nájemní právo k hrobovému místu lze převést na třetí osobu pouze prostřednictvím provozovatele </w:t>
      </w:r>
      <w:r w:rsidR="004E1BB5" w:rsidRPr="00404B5D">
        <w:t>/ správce</w:t>
      </w:r>
      <w:r w:rsidR="00C72067" w:rsidRPr="00C72067">
        <w:t xml:space="preserve"> pohřebiště novou smlouvou. Současně s převodem nájemního práva je dosavadní nájemce a vlastník hrobky, náhrobku nebo hrobového zařízení povinen předložit provozovateli</w:t>
      </w:r>
      <w:r w:rsidR="004E1BB5">
        <w:t xml:space="preserve"> </w:t>
      </w:r>
      <w:r w:rsidR="004E1BB5" w:rsidRPr="00404B5D">
        <w:t xml:space="preserve">/ </w:t>
      </w:r>
      <w:proofErr w:type="gramStart"/>
      <w:r w:rsidR="004E1BB5" w:rsidRPr="00404B5D">
        <w:t>správc</w:t>
      </w:r>
      <w:r w:rsidR="004E1BB5">
        <w:t>i</w:t>
      </w:r>
      <w:r w:rsidR="00C72067" w:rsidRPr="00C72067">
        <w:t xml:space="preserve">  pohřebiště</w:t>
      </w:r>
      <w:proofErr w:type="gramEnd"/>
      <w:r w:rsidR="00C72067" w:rsidRPr="00C72067">
        <w:t xml:space="preserve"> smlouvu o převodu uvedených věcí do vlastnictví jiné osoby, nezůstávají-li i nadále v jeho vlastnictví. </w:t>
      </w:r>
    </w:p>
    <w:p w:rsidR="00C72067" w:rsidRPr="00C72067" w:rsidRDefault="00CD623F" w:rsidP="00C72067">
      <w:pPr>
        <w:jc w:val="both"/>
      </w:pPr>
      <w:r>
        <w:t>9</w:t>
      </w:r>
      <w:r w:rsidR="00C72067" w:rsidRPr="00C72067">
        <w:t xml:space="preserve">.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C72067" w:rsidRPr="00C72067" w:rsidRDefault="00CD623F" w:rsidP="00C72067">
      <w:pPr>
        <w:jc w:val="both"/>
      </w:pPr>
      <w:r>
        <w:t>10</w:t>
      </w:r>
      <w:r w:rsidR="00C72067" w:rsidRPr="00C72067">
        <w:t xml:space="preserve">. Nájemce je povinen vlastním nákladem zajišťovat údržbu hrobového místa a hrobového zařízení v rozsahu stanoveném smlouvou o nájmu a v následujícím rozsahu a způsobem: </w:t>
      </w:r>
    </w:p>
    <w:p w:rsidR="00C72067" w:rsidRPr="00C72067" w:rsidRDefault="00C72067" w:rsidP="00F43BF8">
      <w:pPr>
        <w:ind w:left="708"/>
        <w:jc w:val="both"/>
      </w:pPr>
      <w:r w:rsidRPr="00C72067">
        <w:t xml:space="preserve">a) nejpozději do 3 měsíců od pohřbení do hrobu zajistit úpravu pohřbívací plochy hrobového místa, </w:t>
      </w:r>
    </w:p>
    <w:p w:rsidR="00C72067" w:rsidRPr="00C72067" w:rsidRDefault="00C72067" w:rsidP="00F43BF8">
      <w:pPr>
        <w:ind w:left="708"/>
        <w:jc w:val="both"/>
      </w:pPr>
      <w:r w:rsidRPr="00C72067">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w:t>
      </w:r>
      <w:proofErr w:type="gramStart"/>
      <w:r w:rsidRPr="00C72067">
        <w:t>provozovatel</w:t>
      </w:r>
      <w:r w:rsidR="004E1BB5">
        <w:t xml:space="preserve"> </w:t>
      </w:r>
      <w:r w:rsidRPr="00C72067">
        <w:t xml:space="preserve">  pohřebiště</w:t>
      </w:r>
      <w:proofErr w:type="gramEnd"/>
      <w:r w:rsidRPr="00C72067">
        <w:t xml:space="preserve"> oprávněn tak učinit sám. </w:t>
      </w:r>
    </w:p>
    <w:p w:rsidR="00C72067" w:rsidRPr="00C72067" w:rsidRDefault="00CD623F" w:rsidP="00C72067">
      <w:pPr>
        <w:jc w:val="both"/>
      </w:pPr>
      <w:r>
        <w:t>11</w:t>
      </w:r>
      <w:r w:rsidR="00C72067" w:rsidRPr="00C72067">
        <w:t xml:space="preserve">. Nájemce je povinen neprodleně zajistit opravu hrobového zařízení pokud je narušena jeho stabilita a ohrožuje tím zdraví, životy, nebo majetek dalších osob. Pokud tak nájemce neučiní po uplynutí lhůty uvedené ve výzvě </w:t>
      </w:r>
      <w:proofErr w:type="gramStart"/>
      <w:r w:rsidR="00C72067" w:rsidRPr="00C72067">
        <w:t>provozovatele , je</w:t>
      </w:r>
      <w:proofErr w:type="gramEnd"/>
      <w:r w:rsidR="00C72067" w:rsidRPr="00C72067">
        <w:t xml:space="preserve"> provozovatel  pohřebiště oprávněn zajistit bezpečnost na náklady a riziko nájemce hrobového místa. </w:t>
      </w:r>
    </w:p>
    <w:p w:rsidR="00C72067" w:rsidRPr="00C72067" w:rsidRDefault="00CD623F" w:rsidP="00C72067">
      <w:pPr>
        <w:jc w:val="both"/>
      </w:pPr>
      <w:r>
        <w:t>12</w:t>
      </w:r>
      <w:r w:rsidR="00C72067" w:rsidRPr="00C72067">
        <w:t xml:space="preserve">. Je zakázáno odkládat díly hrobového zařízení na sousední hrobová místa, nebo je opírat o sousední hrobová zařízení. </w:t>
      </w:r>
    </w:p>
    <w:p w:rsidR="00C72067" w:rsidRPr="00C72067" w:rsidRDefault="00CD623F" w:rsidP="00C72067">
      <w:pPr>
        <w:jc w:val="both"/>
      </w:pPr>
      <w:r>
        <w:t>13</w:t>
      </w:r>
      <w:r w:rsidR="00C72067" w:rsidRPr="00C72067">
        <w:t xml:space="preserve">. Při užívání hrobového místa je nájemci zakázáno manipulovat s lidskými ostatky. Se zpopelněnými lidskými ostatky může nájemce manipulovat a ukládat je na pohřebišti pouze s vědomím </w:t>
      </w:r>
      <w:proofErr w:type="gramStart"/>
      <w:r w:rsidR="00C72067" w:rsidRPr="00C72067">
        <w:t>provozovatele</w:t>
      </w:r>
      <w:r w:rsidR="004E1BB5">
        <w:t xml:space="preserve"> </w:t>
      </w:r>
      <w:r w:rsidR="00C72067" w:rsidRPr="00C72067">
        <w:t>.</w:t>
      </w:r>
      <w:proofErr w:type="gramEnd"/>
      <w:r w:rsidR="00C72067" w:rsidRPr="00C72067">
        <w:t xml:space="preserve"> </w:t>
      </w:r>
    </w:p>
    <w:p w:rsidR="00C72067" w:rsidRPr="00C72067" w:rsidRDefault="00CD623F" w:rsidP="00C72067">
      <w:pPr>
        <w:jc w:val="both"/>
      </w:pPr>
      <w:r>
        <w:t>14</w:t>
      </w:r>
      <w:r w:rsidR="00C72067" w:rsidRPr="00C72067">
        <w:t xml:space="preserve">. Nájemce je povinen strpět číselné označení hrobových míst provedené </w:t>
      </w:r>
      <w:proofErr w:type="gramStart"/>
      <w:r w:rsidR="00C72067" w:rsidRPr="00C72067">
        <w:t>provozovatelem</w:t>
      </w:r>
      <w:r w:rsidR="004E1BB5">
        <w:t xml:space="preserve"> ,</w:t>
      </w:r>
      <w:r w:rsidR="00C72067" w:rsidRPr="00C72067">
        <w:t xml:space="preserve"> tyto</w:t>
      </w:r>
      <w:proofErr w:type="gramEnd"/>
      <w:r w:rsidR="00C72067" w:rsidRPr="00C72067">
        <w:t xml:space="preserve"> čísla nepřemísťovat, nepoškozovat a nepoužívat k jiným účelům. Nájemce je povinen strpět na </w:t>
      </w:r>
      <w:r w:rsidR="00C72067" w:rsidRPr="00C72067">
        <w:lastRenderedPageBreak/>
        <w:t xml:space="preserve">hrobovém místě vhodně umístěný odkaz na uveřejněnou informaci ve vývěsce týkající se upozornění nájemce na skončení doby nájmu. </w:t>
      </w:r>
    </w:p>
    <w:p w:rsidR="00C72067" w:rsidRPr="00C72067" w:rsidRDefault="00CD623F" w:rsidP="00C72067">
      <w:pPr>
        <w:jc w:val="both"/>
      </w:pPr>
      <w:r>
        <w:t>15</w:t>
      </w:r>
      <w:r w:rsidR="00C72067" w:rsidRPr="00C72067">
        <w:t xml:space="preserve">.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C72067" w:rsidRPr="00C72067" w:rsidRDefault="00CD623F" w:rsidP="00C72067">
      <w:pPr>
        <w:jc w:val="both"/>
      </w:pPr>
      <w:r>
        <w:t>16</w:t>
      </w:r>
      <w:r w:rsidR="00C72067" w:rsidRPr="00C72067">
        <w:t xml:space="preserve">.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rsidR="00C72067" w:rsidRPr="00C72067" w:rsidRDefault="00C72067" w:rsidP="00C72067">
      <w:pPr>
        <w:jc w:val="both"/>
      </w:pPr>
      <w:r w:rsidRPr="00C72067">
        <w:t>1</w:t>
      </w:r>
      <w:r w:rsidR="00CD623F">
        <w:t>7</w:t>
      </w:r>
      <w:r w:rsidRPr="00C72067">
        <w:t xml:space="preserve">.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C72067" w:rsidRPr="00C72067" w:rsidRDefault="00C72067" w:rsidP="00C72067">
      <w:pPr>
        <w:jc w:val="both"/>
      </w:pPr>
      <w:r w:rsidRPr="00C72067">
        <w:t>1</w:t>
      </w:r>
      <w:r w:rsidR="00CD623F">
        <w:t>8</w:t>
      </w:r>
      <w:r w:rsidRPr="00C72067">
        <w:t xml:space="preserve">.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C72067" w:rsidRPr="00C72067" w:rsidRDefault="00CD623F" w:rsidP="00C72067">
      <w:pPr>
        <w:jc w:val="both"/>
      </w:pPr>
      <w:r>
        <w:rPr>
          <w:i/>
          <w:iCs/>
        </w:rPr>
        <w:t>19</w:t>
      </w:r>
      <w:r w:rsidR="006D550B">
        <w:rPr>
          <w:i/>
          <w:iCs/>
        </w:rPr>
        <w:t>.</w:t>
      </w:r>
      <w:r w:rsidR="00C72067" w:rsidRPr="00C72067">
        <w:rPr>
          <w:i/>
          <w:iCs/>
        </w:rPr>
        <w:t xml:space="preserve"> </w:t>
      </w:r>
      <w:r w:rsidR="00C72067" w:rsidRPr="00C72067">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rsidR="00C72067" w:rsidRPr="00C72067" w:rsidRDefault="00C72067" w:rsidP="00C72067">
      <w:pPr>
        <w:jc w:val="both"/>
      </w:pPr>
      <w:r w:rsidRPr="00C72067">
        <w:t>2</w:t>
      </w:r>
      <w:r w:rsidR="00CD623F">
        <w:t>0</w:t>
      </w:r>
      <w:r w:rsidRPr="00C72067">
        <w:t xml:space="preserve">. Některá hrobová zařízení nebo hrobky lze </w:t>
      </w:r>
      <w:proofErr w:type="gramStart"/>
      <w:r w:rsidRPr="00C72067">
        <w:t>provozovateli</w:t>
      </w:r>
      <w:r w:rsidR="004E1BB5">
        <w:t xml:space="preserve"> </w:t>
      </w:r>
      <w:r w:rsidRPr="00C72067">
        <w:t xml:space="preserve"> pohřebiště</w:t>
      </w:r>
      <w:proofErr w:type="gramEnd"/>
      <w:r w:rsidRPr="00C72067">
        <w:t xml:space="preserve"> darovat písemnou darovací smlouvou. </w:t>
      </w:r>
    </w:p>
    <w:p w:rsidR="00A90B8D" w:rsidRDefault="00C72067" w:rsidP="00A90B8D">
      <w:pPr>
        <w:jc w:val="center"/>
        <w:rPr>
          <w:b/>
          <w:bCs/>
          <w:i/>
          <w:iCs/>
        </w:rPr>
      </w:pPr>
      <w:r w:rsidRPr="00C72067">
        <w:rPr>
          <w:b/>
          <w:bCs/>
          <w:i/>
          <w:iCs/>
        </w:rPr>
        <w:t xml:space="preserve">Článek 7 </w:t>
      </w:r>
    </w:p>
    <w:p w:rsidR="00C72067" w:rsidRDefault="00C72067" w:rsidP="00A90B8D">
      <w:pPr>
        <w:jc w:val="center"/>
        <w:rPr>
          <w:b/>
          <w:bCs/>
          <w:i/>
          <w:iCs/>
        </w:rPr>
      </w:pPr>
      <w:r w:rsidRPr="00C72067">
        <w:rPr>
          <w:b/>
          <w:bCs/>
          <w:i/>
          <w:iCs/>
        </w:rPr>
        <w:t>Podmínky zřízení hrobky, náhrobku, hrobového zařízení</w:t>
      </w:r>
    </w:p>
    <w:p w:rsidR="00C72067" w:rsidRPr="00C72067" w:rsidRDefault="006D550B" w:rsidP="00C72067">
      <w:pPr>
        <w:jc w:val="both"/>
      </w:pPr>
      <w:r>
        <w:t>1</w:t>
      </w:r>
      <w:r w:rsidR="00C72067" w:rsidRPr="00C72067">
        <w:t xml:space="preserve">. Ke zhotovení hrobky, náhrobku, hrobového zařízení na pohřebišti, nebo úpravě již existujících je oprávněn pouze vlastník nebo jím zmocněná osoba po prokazatelném předchozím souhlasu nájemce hrobového místa a </w:t>
      </w:r>
      <w:proofErr w:type="gramStart"/>
      <w:r w:rsidR="00C72067" w:rsidRPr="00C72067">
        <w:t>provozovatele  pohřebiště</w:t>
      </w:r>
      <w:proofErr w:type="gramEnd"/>
      <w:r w:rsidR="00C72067" w:rsidRPr="00C72067">
        <w:t xml:space="preserve"> za jím stanovených podmínek. </w:t>
      </w:r>
    </w:p>
    <w:p w:rsidR="00C72067" w:rsidRDefault="006D550B" w:rsidP="00C72067">
      <w:pPr>
        <w:jc w:val="both"/>
      </w:pPr>
      <w:r>
        <w:t>2</w:t>
      </w:r>
      <w:r w:rsidR="00C72067" w:rsidRPr="00C72067">
        <w:t xml:space="preserve">. Podmínky ke zřízení hrobového zařízení mimo hrobky určuje </w:t>
      </w:r>
      <w:proofErr w:type="gramStart"/>
      <w:r w:rsidR="00C72067" w:rsidRPr="00C72067">
        <w:t>provozovatel</w:t>
      </w:r>
      <w:r w:rsidR="004E1BB5">
        <w:t xml:space="preserve"> </w:t>
      </w:r>
      <w:r w:rsidR="00C72067" w:rsidRPr="00C72067">
        <w:t xml:space="preserve">  v rozsahu</w:t>
      </w:r>
      <w:proofErr w:type="gramEnd"/>
      <w:r w:rsidR="00C72067" w:rsidRPr="00C72067">
        <w:t xml:space="preserve">: </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základy musí odpovídat půdorysným rozměrů díla a hloub</w:t>
      </w:r>
      <w:r w:rsidR="00CD623F" w:rsidRPr="000738DD">
        <w:t>ek základové spáry, která činí 8</w:t>
      </w:r>
      <w:r w:rsidRPr="000738DD">
        <w:t>00 mm,</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hloubka hrobu musí být u dospělých osob a dětí od 10 let nejméně 1,5 m, u dětí mladších 10 let nejméně 1,2 m,</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dno hrobu musí ležet nejméně 0,5 m nad hladinou spodní vody,</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základy památníků a náhrobků musí být zhotoveny z dostatečně únosného materiálu, odolného proti působení povětrnost např. z prostého betonu či železobetonu, kamenného, příp. cihelného zdiva apod.,</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přední a zadní rámy hrobu musí být v jedné přímce s rámy sousedních hrobů,</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vlastní náhrobek a rámy musí být mezi sebou jednotlivě kotveny,</w:t>
      </w:r>
    </w:p>
    <w:p w:rsidR="00851B22" w:rsidRPr="000738DD" w:rsidRDefault="00851B22" w:rsidP="00851B22">
      <w:pPr>
        <w:numPr>
          <w:ilvl w:val="0"/>
          <w:numId w:val="6"/>
        </w:numPr>
        <w:overflowPunct w:val="0"/>
        <w:autoSpaceDE w:val="0"/>
        <w:autoSpaceDN w:val="0"/>
        <w:adjustRightInd w:val="0"/>
        <w:spacing w:after="0" w:line="240" w:lineRule="auto"/>
        <w:jc w:val="both"/>
        <w:textAlignment w:val="baseline"/>
      </w:pPr>
      <w:r w:rsidRPr="000738DD">
        <w:t>při stavbě na svahovitém terénu musí být hrobové zařízení stejnoměrně odstupňováno</w:t>
      </w:r>
    </w:p>
    <w:p w:rsidR="00C72067" w:rsidRPr="000738DD" w:rsidRDefault="00C72067" w:rsidP="00851B22">
      <w:pPr>
        <w:jc w:val="both"/>
      </w:pPr>
      <w:r w:rsidRPr="000738DD">
        <w:lastRenderedPageBreak/>
        <w:t xml:space="preserve"> </w:t>
      </w:r>
    </w:p>
    <w:p w:rsidR="00851B22" w:rsidRPr="000738DD" w:rsidRDefault="006D550B" w:rsidP="007F6C97">
      <w:pPr>
        <w:tabs>
          <w:tab w:val="left" w:pos="7458"/>
        </w:tabs>
        <w:jc w:val="both"/>
      </w:pPr>
      <w:r w:rsidRPr="000738DD">
        <w:t>3</w:t>
      </w:r>
      <w:r w:rsidR="00C72067" w:rsidRPr="000738DD">
        <w:t xml:space="preserve">. Při stavbě hrobky je navíc </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hloubka výkopu musí odpovídat počtu uvažovaných uložených rakví,</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stěny musí být vybudovány z porézních materiálů (např. cihly), pokud bude použit litý beton, musí být vyvedena z hrobky difuzní zátka,</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stěny hrobky z porézních materiálů musí mít šíři nejméně 30 cm, v případě užití litého betonu nejméně 15 cm a musí být izolovány přizdívkou, včetně impregnačních nátěrů,</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 xml:space="preserve">dno hrobky může být </w:t>
      </w:r>
      <w:proofErr w:type="gramStart"/>
      <w:r w:rsidRPr="000738DD">
        <w:t>bez  betonového</w:t>
      </w:r>
      <w:proofErr w:type="gramEnd"/>
      <w:r w:rsidRPr="000738DD">
        <w:t xml:space="preserve"> pokryvu (pouze kopaná zemina). V případě, že bude dno vybetonováno, musí být zřízen trativod o rozměrech nejméně 40 x 40 a hloubce 50 cm, vyplněný drenáží,</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zdivo musí být umístěno na betonovém základě min. 50 cm vysokém v šíři podle předpokládané vyzdívky,</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do stěn hrobky musí být zabudovány vstupní otvory s madly,</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kovové prvky v hrobce (traverzy pro uložení rakví a stropní nosiče) musí být opatřeny antikorozními nátěry a jejich stav musí být kontrolován nejméně jednou za 10 let,</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zastropení hrobky je nutné provést tak, aby mohly být rakve lehce umístěny na jednotlivá stanoviště s tím, že vstupní otvor a vlastní světlost hrobky musí být nejméně 220 cm (podle velikosti rakví),</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na zastropení a uzavření hrobky musí být použity železobetonové překlady, jejich spáry zality betonem a povrch zaizolován,</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 xml:space="preserve">na </w:t>
      </w:r>
      <w:proofErr w:type="gramStart"/>
      <w:r w:rsidRPr="000738DD">
        <w:t>zastropení  je</w:t>
      </w:r>
      <w:proofErr w:type="gramEnd"/>
      <w:r w:rsidRPr="000738DD">
        <w:t xml:space="preserve"> nutno použít 20 cm zeminy sloužící jako pachová zátka nebo umístit krycí desku neprodyšně uzavírající hrobku, se spárami vytmelenými trvalými tmely,</w:t>
      </w:r>
    </w:p>
    <w:p w:rsidR="00851B22" w:rsidRPr="000738DD" w:rsidRDefault="00851B22" w:rsidP="00851B22">
      <w:pPr>
        <w:numPr>
          <w:ilvl w:val="0"/>
          <w:numId w:val="7"/>
        </w:numPr>
        <w:overflowPunct w:val="0"/>
        <w:autoSpaceDE w:val="0"/>
        <w:autoSpaceDN w:val="0"/>
        <w:adjustRightInd w:val="0"/>
        <w:spacing w:after="0" w:line="240" w:lineRule="auto"/>
        <w:jc w:val="both"/>
        <w:textAlignment w:val="baseline"/>
      </w:pPr>
      <w:r w:rsidRPr="000738DD">
        <w:t>nosnost stropu musí být nejméně 100 kg na 1 m</w:t>
      </w:r>
      <w:r w:rsidRPr="000738DD">
        <w:rPr>
          <w:vertAlign w:val="superscript"/>
        </w:rPr>
        <w:t>2</w:t>
      </w:r>
      <w:r w:rsidRPr="000738DD">
        <w:t>,</w:t>
      </w:r>
    </w:p>
    <w:p w:rsidR="00C72067" w:rsidRPr="000738DD" w:rsidRDefault="00B21002" w:rsidP="00B21002">
      <w:pPr>
        <w:tabs>
          <w:tab w:val="left" w:pos="7458"/>
        </w:tabs>
        <w:ind w:left="709" w:hanging="708"/>
        <w:jc w:val="both"/>
      </w:pPr>
      <w:r w:rsidRPr="000738DD">
        <w:t xml:space="preserve">       </w:t>
      </w:r>
      <w:proofErr w:type="gramStart"/>
      <w:r w:rsidR="00645D45" w:rsidRPr="000738DD">
        <w:t>l</w:t>
      </w:r>
      <w:r w:rsidR="00851B22" w:rsidRPr="000738DD">
        <w:t>)</w:t>
      </w:r>
      <w:r w:rsidRPr="000738DD">
        <w:t xml:space="preserve">   </w:t>
      </w:r>
      <w:r w:rsidR="00851B22" w:rsidRPr="000738DD">
        <w:t>vlastní</w:t>
      </w:r>
      <w:proofErr w:type="gramEnd"/>
      <w:r w:rsidR="00851B22" w:rsidRPr="000738DD">
        <w:t xml:space="preserve"> hrobové zařízení s výjimkou rámů musí být postaveno mimo hlavní konstrukci </w:t>
      </w:r>
      <w:r w:rsidRPr="000738DD">
        <w:t xml:space="preserve">                                          </w:t>
      </w:r>
      <w:r w:rsidR="00851B22" w:rsidRPr="000738DD">
        <w:t>hrobky, na samostatném základě</w:t>
      </w:r>
      <w:r w:rsidR="007F6C97" w:rsidRPr="000738DD">
        <w:tab/>
      </w:r>
    </w:p>
    <w:p w:rsidR="00A90B8D" w:rsidRPr="000738DD" w:rsidRDefault="00A90B8D" w:rsidP="00A90B8D">
      <w:pPr>
        <w:ind w:firstLine="708"/>
        <w:jc w:val="both"/>
      </w:pPr>
    </w:p>
    <w:p w:rsidR="00C72067" w:rsidRPr="00C72067" w:rsidRDefault="00645D45" w:rsidP="00C72067">
      <w:pPr>
        <w:jc w:val="both"/>
      </w:pPr>
      <w:r>
        <w:t>4</w:t>
      </w:r>
      <w:r w:rsidR="00C72067" w:rsidRPr="00C72067">
        <w:t>.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w:t>
      </w:r>
      <w:r w:rsidR="004E1BB5">
        <w:t xml:space="preserve"> </w:t>
      </w:r>
      <w:r w:rsidR="00C72067" w:rsidRPr="00C72067">
        <w:t xml:space="preserve">pohřebiště, nájemní smlouvy a tohoto Řádu. </w:t>
      </w:r>
    </w:p>
    <w:p w:rsidR="000738DD" w:rsidRDefault="00645D45" w:rsidP="00C72067">
      <w:pPr>
        <w:jc w:val="both"/>
      </w:pPr>
      <w:r>
        <w:t>5</w:t>
      </w:r>
      <w:r w:rsidR="00C72067" w:rsidRPr="00C72067">
        <w:t xml:space="preserve">. V případě, že je místo na pohřebišti určeno ke zřízení hrobky, je nájemce oprávněn zřídit hrobku způsobem, v rozsahu a za podmínek stanovených souhlasem </w:t>
      </w:r>
      <w:proofErr w:type="gramStart"/>
      <w:r w:rsidR="00C72067" w:rsidRPr="00C72067">
        <w:t>provozovatele</w:t>
      </w:r>
      <w:r w:rsidR="004E1BB5">
        <w:t xml:space="preserve"> </w:t>
      </w:r>
      <w:r w:rsidR="00C72067" w:rsidRPr="00C72067">
        <w:t xml:space="preserve"> ke</w:t>
      </w:r>
      <w:proofErr w:type="gramEnd"/>
      <w:r w:rsidR="00C72067" w:rsidRPr="00C72067">
        <w:t xml:space="preserve"> zřízení hrobky, který je jako příloha nedílnou součástí nájemní smlouvy k předmětnému místu. </w:t>
      </w:r>
    </w:p>
    <w:p w:rsidR="00C72067" w:rsidRPr="00C72067" w:rsidRDefault="00645D45" w:rsidP="00C72067">
      <w:pPr>
        <w:jc w:val="both"/>
      </w:pPr>
      <w:r>
        <w:t>6</w:t>
      </w:r>
      <w:r w:rsidR="00C72067" w:rsidRPr="00C72067">
        <w:t xml:space="preserve">. V průběhu zhotovování, údržby, oprav, nebo odstraňování hrobky, hrobového zařízení na pohřebišti odpovídá nájemce hrobového místa za udržování pořádku, za skladování potřebného materiálu na místech a způsobem určeným </w:t>
      </w:r>
      <w:proofErr w:type="gramStart"/>
      <w:r w:rsidR="00C72067" w:rsidRPr="00C72067">
        <w:t>provozovatelem</w:t>
      </w:r>
      <w:r w:rsidR="004E1BB5">
        <w:t xml:space="preserve"> </w:t>
      </w:r>
      <w:r w:rsidR="00C72067" w:rsidRPr="00C72067">
        <w:t xml:space="preserve">  pohřebiště</w:t>
      </w:r>
      <w:proofErr w:type="gramEnd"/>
      <w:r w:rsidR="00C72067" w:rsidRPr="00C72067">
        <w:t xml:space="preserve">.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C72067" w:rsidRPr="00C72067" w:rsidRDefault="00645D45" w:rsidP="00C72067">
      <w:pPr>
        <w:jc w:val="both"/>
      </w:pPr>
      <w:r>
        <w:t>7</w:t>
      </w:r>
      <w:r w:rsidR="00C72067" w:rsidRPr="00C72067">
        <w:t xml:space="preserve">. Po skončení uvedených prací je nájemce povinen na svůj náklad uvést okolí příslušného hrobového místa a místa, která při práci znečistil, do původního stavu nejpozději do 48 hodin. Ukončení prací je nájemce povinen ohlásit </w:t>
      </w:r>
      <w:proofErr w:type="gramStart"/>
      <w:r w:rsidR="00C72067" w:rsidRPr="00C72067">
        <w:t>provozovateli</w:t>
      </w:r>
      <w:r w:rsidR="004E1BB5">
        <w:t xml:space="preserve">  </w:t>
      </w:r>
      <w:r w:rsidR="00C72067" w:rsidRPr="00C72067">
        <w:t xml:space="preserve">  pohřebiště</w:t>
      </w:r>
      <w:proofErr w:type="gramEnd"/>
      <w:r w:rsidR="00C72067" w:rsidRPr="00C72067">
        <w:t xml:space="preserve"> a je povinen uhradit náklady spojené s odvozem a likvidací odpadu, včetně odpadu biologicky nebezpečného, vzniklého při pracích na hrobovém místě, pokud tak neučinil na vlastní náklad sám. Spolu s tím nahlásí změny hrobového zařízení, </w:t>
      </w:r>
      <w:r w:rsidR="00C72067" w:rsidRPr="00C72067">
        <w:lastRenderedPageBreak/>
        <w:t xml:space="preserve">zakládající povinnost změnit, či doplnit předepsanou evidenci. Totéž platí při likvidaci hrobového zařízení včetně základů a stavby hrobky. </w:t>
      </w:r>
    </w:p>
    <w:p w:rsidR="00C72067" w:rsidRPr="00C72067" w:rsidRDefault="00645D45" w:rsidP="00C72067">
      <w:pPr>
        <w:jc w:val="both"/>
      </w:pPr>
      <w:r>
        <w:t>8</w:t>
      </w:r>
      <w:r w:rsidR="00C72067" w:rsidRPr="00C72067">
        <w:t xml:space="preserve">. Na hrobovém místě lze vysadit strom nebo keř pouze s předchozím písemným povolením </w:t>
      </w:r>
      <w:proofErr w:type="gramStart"/>
      <w:r w:rsidR="00C72067" w:rsidRPr="00C72067">
        <w:t>provozovatele  pohřebiště</w:t>
      </w:r>
      <w:proofErr w:type="gramEnd"/>
      <w:r w:rsidR="00C72067" w:rsidRPr="00C72067">
        <w:t xml:space="preserve">. </w:t>
      </w:r>
      <w:proofErr w:type="gramStart"/>
      <w:r w:rsidR="00C72067" w:rsidRPr="00C72067">
        <w:t>Provozovatel  může</w:t>
      </w:r>
      <w:proofErr w:type="gramEnd"/>
      <w:r w:rsidR="00C72067" w:rsidRPr="00C72067">
        <w:t xml:space="preserve"> nájemci přikázat odstranění vysazené dřeviny bez jeho souhlasu, případně odstranit takovou výsadbu na náklad nájemce hrobového místa. </w:t>
      </w:r>
    </w:p>
    <w:p w:rsidR="00C72067" w:rsidRPr="00C72067" w:rsidRDefault="00645D45" w:rsidP="00C72067">
      <w:pPr>
        <w:jc w:val="both"/>
      </w:pPr>
      <w:r>
        <w:t>9</w:t>
      </w:r>
      <w:r w:rsidR="00C72067" w:rsidRPr="00C72067">
        <w:t>. Vlastník hrobového zařízení je oprávněn odstranit hrobové zařízení z pohřebiště po předchozím projednání s</w:t>
      </w:r>
      <w:r w:rsidR="004E1BB5">
        <w:t> </w:t>
      </w:r>
      <w:proofErr w:type="gramStart"/>
      <w:r w:rsidR="00C72067" w:rsidRPr="00C72067">
        <w:t>provozovatelem  a nájemcem</w:t>
      </w:r>
      <w:proofErr w:type="gramEnd"/>
      <w:r w:rsidR="00C72067" w:rsidRPr="00C72067">
        <w:t xml:space="preserve"> hrobového místa. </w:t>
      </w:r>
    </w:p>
    <w:p w:rsidR="00970C98" w:rsidRPr="00C72067" w:rsidRDefault="00970C98" w:rsidP="00C72067">
      <w:pPr>
        <w:jc w:val="both"/>
      </w:pPr>
    </w:p>
    <w:p w:rsidR="00970C98" w:rsidRDefault="00C72067" w:rsidP="00970C98">
      <w:pPr>
        <w:jc w:val="center"/>
        <w:rPr>
          <w:b/>
          <w:bCs/>
          <w:i/>
          <w:iCs/>
        </w:rPr>
      </w:pPr>
      <w:r w:rsidRPr="00C72067">
        <w:rPr>
          <w:b/>
          <w:bCs/>
          <w:i/>
          <w:iCs/>
        </w:rPr>
        <w:t xml:space="preserve">Článek 8 </w:t>
      </w:r>
    </w:p>
    <w:p w:rsidR="00C72067" w:rsidRPr="00C72067" w:rsidRDefault="00C72067" w:rsidP="00970C98">
      <w:pPr>
        <w:jc w:val="center"/>
      </w:pPr>
      <w:r w:rsidRPr="00C72067">
        <w:rPr>
          <w:b/>
          <w:bCs/>
          <w:i/>
          <w:iCs/>
        </w:rPr>
        <w:t>Ukládání lidských pozůstatků a exhumace lidských ostatků</w:t>
      </w:r>
    </w:p>
    <w:p w:rsidR="00C72067" w:rsidRPr="00C72067" w:rsidRDefault="00C72067" w:rsidP="00C72067">
      <w:pPr>
        <w:jc w:val="both"/>
      </w:pPr>
      <w:r w:rsidRPr="00C72067">
        <w:t xml:space="preserve">1. Otevřít hrob nebo hrobku na pohřebišti, ukládat do nich lidské pozůstatky nebo provádět exhumaci je oprávněn pouze provozovatel pohřebiště nebo správce pohřebiště nebo provozovatel pohřební služby, který na základě smlouvy s </w:t>
      </w:r>
      <w:proofErr w:type="spellStart"/>
      <w:r w:rsidRPr="00C72067">
        <w:t>vypravitelem</w:t>
      </w:r>
      <w:proofErr w:type="spellEnd"/>
      <w:r w:rsidRPr="00C72067">
        <w:t xml:space="preserve"> pohřbu hodlá na pohřebišti pohřbít lidské pozůstatky (viz čl. 9). </w:t>
      </w:r>
    </w:p>
    <w:p w:rsidR="00C72067" w:rsidRPr="00C72067" w:rsidRDefault="00C72067" w:rsidP="00C72067">
      <w:pPr>
        <w:jc w:val="both"/>
      </w:pPr>
      <w:r w:rsidRPr="00C72067">
        <w:t xml:space="preserve">2. Obdobně jako při přijímání lidských pozůstatků k pohřbení </w:t>
      </w:r>
      <w:proofErr w:type="gramStart"/>
      <w:r w:rsidRPr="00C72067">
        <w:t>provozovatel</w:t>
      </w:r>
      <w:r w:rsidR="004E1BB5">
        <w:t xml:space="preserve"> </w:t>
      </w:r>
      <w:r w:rsidRPr="00C72067">
        <w:t xml:space="preserve"> dbá</w:t>
      </w:r>
      <w:proofErr w:type="gramEnd"/>
      <w:r w:rsidRPr="00C72067">
        <w:t xml:space="preserve">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C72067" w:rsidRPr="00C72067" w:rsidRDefault="00C72067" w:rsidP="00C72067">
      <w:pPr>
        <w:jc w:val="both"/>
      </w:pPr>
      <w:r w:rsidRPr="00C72067">
        <w:t xml:space="preserve">3. Zpopelněné lidské ostatky je možné uložit na pohřebišti vždy jen se souhlasem nájemce hrobového místa a </w:t>
      </w:r>
      <w:proofErr w:type="gramStart"/>
      <w:r w:rsidRPr="00C72067">
        <w:t>provozovatele</w:t>
      </w:r>
      <w:r w:rsidR="004E1BB5">
        <w:t xml:space="preserve"> </w:t>
      </w:r>
      <w:r w:rsidRPr="00C72067">
        <w:t xml:space="preserve">  pohřebiště</w:t>
      </w:r>
      <w:proofErr w:type="gramEnd"/>
      <w:r w:rsidRPr="00C72067">
        <w:t xml:space="preserve">, u hrobů zpravidla k nohám do niky, jinak v ochranném obalu. </w:t>
      </w:r>
    </w:p>
    <w:p w:rsidR="00C72067" w:rsidRPr="00C72067" w:rsidRDefault="00C72067" w:rsidP="00C72067">
      <w:pPr>
        <w:jc w:val="both"/>
      </w:pPr>
      <w:r w:rsidRPr="00C72067">
        <w:t xml:space="preserve">4. V době po úmrtí nájemce, má-li být tento uložen do hrobu, jehož byl nájemcem, zajistí </w:t>
      </w:r>
      <w:proofErr w:type="gramStart"/>
      <w:r w:rsidRPr="00C72067">
        <w:t>provozovatel  úhradu</w:t>
      </w:r>
      <w:proofErr w:type="gramEnd"/>
      <w:r w:rsidRPr="00C72067">
        <w:t xml:space="preserve"> nájemného na dobu tlecí od </w:t>
      </w:r>
      <w:proofErr w:type="spellStart"/>
      <w:r w:rsidRPr="00C72067">
        <w:t>vypravitele</w:t>
      </w:r>
      <w:proofErr w:type="spellEnd"/>
      <w:r w:rsidRPr="00C72067">
        <w:t xml:space="preserve"> pohřbu nebo jiné zmocněné osoby. Nepožádá-li nikdo o uzavření nájemní smlouvy k předmětnému místu, zůstává toto hrobové místo po tlecí dobu bez nájemce s povinností provozovatele o toto místo pečovat. </w:t>
      </w:r>
    </w:p>
    <w:p w:rsidR="00C72067" w:rsidRPr="00C72067" w:rsidRDefault="00C72067" w:rsidP="00C72067">
      <w:pPr>
        <w:jc w:val="both"/>
      </w:pPr>
      <w:r w:rsidRPr="00C72067">
        <w:t xml:space="preserve">5. Bez ohledu na uplynutí tlecí doby může být s nezpopelněnými i zpopelněnými lidskými ostatky v rámci pohřebiště manipulováno pouze na základě předchozího souhlasu provozovatele </w:t>
      </w:r>
      <w:r w:rsidR="004E1BB5" w:rsidRPr="00404B5D">
        <w:t>/ správce</w:t>
      </w:r>
      <w:r w:rsidRPr="00C72067">
        <w:t xml:space="preserve"> pohřebiště. </w:t>
      </w:r>
    </w:p>
    <w:p w:rsidR="00C72067" w:rsidRPr="00C72067" w:rsidRDefault="00C72067" w:rsidP="00C72067">
      <w:pPr>
        <w:jc w:val="both"/>
      </w:pPr>
      <w:r w:rsidRPr="00C72067">
        <w:t>6. Nezpopelněné i zpopelněné lidské ostatky mohou být exhumovány, tj. přemístěny nebo převezeny na jiné pohřebiště, pouze na písemnou a odůvodněnou žádost nájemce hrobového místa a nájemce nového hrobového místa na jiném pohřebišti, a to jen s pí</w:t>
      </w:r>
      <w:r w:rsidR="00540D3E">
        <w:t xml:space="preserve">semným souhlasem </w:t>
      </w:r>
      <w:proofErr w:type="gramStart"/>
      <w:r w:rsidR="00540D3E">
        <w:t xml:space="preserve">provozovatele </w:t>
      </w:r>
      <w:r w:rsidR="004E1BB5" w:rsidRPr="00C72067">
        <w:t xml:space="preserve"> </w:t>
      </w:r>
      <w:r w:rsidRPr="00C72067">
        <w:t>pohřebiště</w:t>
      </w:r>
      <w:proofErr w:type="gramEnd"/>
      <w:r w:rsidRPr="00C72067">
        <w:t xml:space="preserve">.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C72067" w:rsidRPr="00C72067" w:rsidRDefault="00C72067" w:rsidP="00C72067">
      <w:pPr>
        <w:jc w:val="both"/>
      </w:pPr>
      <w:r w:rsidRPr="00C72067">
        <w:t xml:space="preserve">7. Exhumace nezpopelněných lidských ostatků za účelem jejich zpopelení v krematoriu je zakázáno. Výjimky dle individuální žádosti může podle Čl. 11 schválit pouze provozovatel pohřebiště. </w:t>
      </w:r>
    </w:p>
    <w:p w:rsidR="00C72067" w:rsidRPr="00C72067" w:rsidRDefault="00C72067" w:rsidP="00C72067">
      <w:pPr>
        <w:jc w:val="both"/>
      </w:pPr>
      <w:r w:rsidRPr="00C72067">
        <w:lastRenderedPageBreak/>
        <w:t xml:space="preserve">8. Všechny rakve včetně exhumačních musí být označeny štítkem nejméně se jménem zemřelého, datem narození, datem úmrtí, dnem pohřbu a názvem provádějící pohřební služby. </w:t>
      </w:r>
    </w:p>
    <w:p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C72067" w:rsidRPr="00C72067" w:rsidRDefault="00C72067" w:rsidP="00C72067">
      <w:pPr>
        <w:jc w:val="both"/>
      </w:pPr>
      <w:r w:rsidRPr="00C72067">
        <w:t xml:space="preserve">11. K výrobě rakví a jejich nátěrů nesmí být použity barvy, lepidla a tvrdidla, obsahující složky škodlivých látek. </w:t>
      </w:r>
    </w:p>
    <w:p w:rsidR="00C72067" w:rsidRPr="00C72067" w:rsidRDefault="00C72067" w:rsidP="00C72067">
      <w:pPr>
        <w:jc w:val="both"/>
      </w:pPr>
      <w:r w:rsidRPr="00C72067">
        <w:t xml:space="preserve">12. Milodary vložené do rakve mohou být vyrobeny také pouze ze snadno rozložitelných materiálů. </w:t>
      </w:r>
    </w:p>
    <w:p w:rsidR="00C72067" w:rsidRPr="00C72067" w:rsidRDefault="00C72067" w:rsidP="00C72067">
      <w:pPr>
        <w:jc w:val="both"/>
      </w:pPr>
      <w:r w:rsidRPr="00C72067">
        <w:t>13. Pro pohřbívání d</w:t>
      </w:r>
      <w:r w:rsidR="00540D3E">
        <w:t>o hrobek je nutno použít rakve</w:t>
      </w:r>
      <w:r w:rsidR="000738DD">
        <w:t xml:space="preserve"> </w:t>
      </w:r>
      <w:proofErr w:type="gramStart"/>
      <w:r w:rsidR="00540D3E">
        <w:t>vyrobené  z dřevního</w:t>
      </w:r>
      <w:proofErr w:type="gramEnd"/>
      <w:r w:rsidR="00540D3E">
        <w:t xml:space="preserve"> materiálu s dlouhou trvanlivostí, do kterého</w:t>
      </w:r>
      <w:r w:rsidR="000738DD">
        <w:t xml:space="preserve"> </w:t>
      </w:r>
      <w:r w:rsidR="00540D3E">
        <w:t>bude umístěna</w:t>
      </w:r>
      <w:r w:rsidR="00651B24">
        <w:t xml:space="preserve"> poloviční zinková vložka, nebo kovové, nebo dle ČSN Rakve.</w:t>
      </w:r>
    </w:p>
    <w:p w:rsidR="00C72067" w:rsidRDefault="00C72067" w:rsidP="00C72067">
      <w:pPr>
        <w:jc w:val="both"/>
      </w:pPr>
      <w:r w:rsidRPr="00C72067">
        <w:t xml:space="preserve">14. Maximální rozměry rakví v hrobkách nesmějí překročit délku 2,15 m a šíři 0,85 m. </w:t>
      </w:r>
    </w:p>
    <w:p w:rsidR="0027291D" w:rsidRDefault="0027291D" w:rsidP="00C72067">
      <w:pPr>
        <w:jc w:val="both"/>
      </w:pPr>
      <w:r>
        <w:t xml:space="preserve">15. Před uplynutím tlecí </w:t>
      </w:r>
      <w:proofErr w:type="gramStart"/>
      <w:r>
        <w:t>doby  mohou</w:t>
      </w:r>
      <w:proofErr w:type="gramEnd"/>
      <w:r>
        <w:t xml:space="preserve"> být do téhož hrobu uloženy i další lidské pozůstatky,pokud je možné je umístit nad úroveň naposledy pohřbených lidských pozůstatků a vrstva ulehlé zeminy nad rakví bude činit nejméně 1 </w:t>
      </w:r>
      <w:r w:rsidR="00431168">
        <w:t>m.</w:t>
      </w:r>
    </w:p>
    <w:p w:rsidR="00431168" w:rsidRPr="00C72067" w:rsidRDefault="00431168" w:rsidP="00C72067">
      <w:pPr>
        <w:jc w:val="both"/>
      </w:pPr>
      <w:r>
        <w:t>16. Před uplynutím tlecí doby mohou být lidské ostatky exhumovány na žádost nájemce hrobového místa jen se souhlasem krajské hygienické stanice, nebo nařídí -li exhumaci v trestním řízení předseda senátu nebo státní zástupce. Náklady na exhumaci hradí ten, kdo o ni požádal; provozovatel pohřebiště zajistí při exhumaci provoz pohřebiště tak, aby nebyl narušen veřejný pořádek a byl vyloučen přenos možné nákazy.</w:t>
      </w:r>
    </w:p>
    <w:p w:rsidR="00A82FC8" w:rsidRPr="00C72067" w:rsidRDefault="00A82FC8" w:rsidP="00C72067">
      <w:pPr>
        <w:jc w:val="both"/>
      </w:pPr>
    </w:p>
    <w:p w:rsidR="00975187" w:rsidRDefault="00C72067" w:rsidP="00970C98">
      <w:pPr>
        <w:jc w:val="center"/>
        <w:rPr>
          <w:b/>
          <w:bCs/>
          <w:i/>
          <w:iCs/>
        </w:rPr>
      </w:pPr>
      <w:r w:rsidRPr="00C72067">
        <w:rPr>
          <w:b/>
          <w:bCs/>
          <w:i/>
          <w:iCs/>
        </w:rPr>
        <w:t xml:space="preserve">Článek 9 </w:t>
      </w:r>
    </w:p>
    <w:p w:rsidR="00C72067" w:rsidRPr="00C72067" w:rsidRDefault="00C72067" w:rsidP="00970C98">
      <w:pPr>
        <w:jc w:val="center"/>
      </w:pPr>
      <w:r w:rsidRPr="00C72067">
        <w:rPr>
          <w:b/>
          <w:bCs/>
          <w:i/>
          <w:iCs/>
        </w:rPr>
        <w:t>Podmínky pro otevření hrobu nebo hrobky provozovatelem pohřební služby</w:t>
      </w:r>
    </w:p>
    <w:p w:rsidR="00C72067" w:rsidRPr="00C72067" w:rsidRDefault="00C72067" w:rsidP="00C72067">
      <w:pPr>
        <w:jc w:val="both"/>
      </w:pPr>
      <w:r w:rsidRPr="00C72067">
        <w:t xml:space="preserve">1. Provozovatel pohřební služby smí otevřít hrob nebo hrobku na pohřebišti pro uložení lidských pozůstatků, nebo lidských ostatků, k provedení exhumace, popř. k jiným účelům, pokud </w:t>
      </w:r>
      <w:proofErr w:type="gramStart"/>
      <w:r w:rsidRPr="00C72067">
        <w:t xml:space="preserve">provozovatel  </w:t>
      </w:r>
      <w:r w:rsidR="004E1BB5" w:rsidRPr="00C72067">
        <w:t xml:space="preserve"> </w:t>
      </w:r>
      <w:r w:rsidRPr="00C72067">
        <w:t>pohřebiště</w:t>
      </w:r>
      <w:proofErr w:type="gramEnd"/>
      <w:r w:rsidRPr="00C72067">
        <w:t xml:space="preserve"> obdrží v dostatečném předstihu před samotným otevřením hrobu nebo hrobky </w:t>
      </w:r>
    </w:p>
    <w:p w:rsidR="00C72067" w:rsidRPr="00C72067" w:rsidRDefault="00C72067" w:rsidP="00975187">
      <w:pPr>
        <w:ind w:left="708"/>
        <w:jc w:val="both"/>
      </w:pPr>
      <w:r w:rsidRPr="00C72067">
        <w:t xml:space="preserve">a) písemnou žádost </w:t>
      </w:r>
      <w:proofErr w:type="spellStart"/>
      <w:r w:rsidRPr="00C72067">
        <w:t>vypravitele</w:t>
      </w:r>
      <w:proofErr w:type="spellEnd"/>
      <w:r w:rsidRPr="00C72067">
        <w:t xml:space="preserve"> pohřbu, nájemce hrobu a majitele hrobového zařízení o otevření hrobu nebo hrobky provozovatelem pohřební služby, </w:t>
      </w:r>
    </w:p>
    <w:p w:rsidR="00C72067" w:rsidRPr="00C72067" w:rsidRDefault="00C72067" w:rsidP="00975187">
      <w:pPr>
        <w:ind w:left="708"/>
        <w:jc w:val="both"/>
      </w:pPr>
      <w:r w:rsidRPr="00C72067">
        <w:t xml:space="preserve">b) kopii té části smlouvy uzavřené mezi provozovatelem pohřební služby a </w:t>
      </w:r>
      <w:proofErr w:type="spellStart"/>
      <w:r w:rsidRPr="00C72067">
        <w:t>vypravitelem</w:t>
      </w:r>
      <w:proofErr w:type="spellEnd"/>
      <w:r w:rsidRPr="00C72067">
        <w:t xml:space="preserve"> pohřbu o vypravení pohřbu, která přikazuje pohřbít do příslušného hrobového místa, </w:t>
      </w:r>
    </w:p>
    <w:p w:rsidR="00C72067" w:rsidRPr="00C72067" w:rsidRDefault="00C72067" w:rsidP="00975187">
      <w:pPr>
        <w:ind w:left="708"/>
        <w:jc w:val="both"/>
      </w:pPr>
      <w:r w:rsidRPr="00C72067">
        <w:t xml:space="preserve">c) doklad o oprávnění k podnikatelské činnosti v oblasti provozování pohřební služby a o oprávněnosti vykonávat podnikatelskou činnost technické služby - práce při kopání hrobů na pohřebištích (výpis z živnostenského rejstříku), </w:t>
      </w:r>
    </w:p>
    <w:p w:rsidR="00C72067" w:rsidRPr="00C72067" w:rsidRDefault="00C72067" w:rsidP="00975187">
      <w:pPr>
        <w:ind w:left="708"/>
        <w:jc w:val="both"/>
      </w:pPr>
      <w:r w:rsidRPr="00C72067">
        <w:t xml:space="preserve">d) prohlášení, že uvedené práce zajistí provozovatel pohřební služby na vlastní náklad, vlastními zaměstnanci a s použitím vlastních pomůcek i nářadí a na vlastní odpovědnost, </w:t>
      </w:r>
    </w:p>
    <w:p w:rsidR="00C72067" w:rsidRPr="00C72067" w:rsidRDefault="00C72067" w:rsidP="00975187">
      <w:pPr>
        <w:ind w:left="708"/>
        <w:jc w:val="both"/>
      </w:pPr>
      <w:r w:rsidRPr="00C72067">
        <w:lastRenderedPageBreak/>
        <w:t>e) osvědčení o získání profesní kvalifikace Hrobník nebo potvrzení o absolvování školení hrobníků od zaměstnance provozovatele pohřební služby, který bude hrob nebo hrobku otevírat</w:t>
      </w:r>
    </w:p>
    <w:p w:rsidR="00C72067" w:rsidRPr="00C72067" w:rsidRDefault="00C72067" w:rsidP="00975187">
      <w:pPr>
        <w:ind w:firstLine="708"/>
        <w:jc w:val="both"/>
      </w:pPr>
      <w:r w:rsidRPr="00C72067">
        <w:t xml:space="preserve">f) doklad o ověření znalostí předpisů BOZP a PO, </w:t>
      </w:r>
    </w:p>
    <w:p w:rsidR="00C72067" w:rsidRPr="00C72067" w:rsidRDefault="00C72067" w:rsidP="00975187">
      <w:pPr>
        <w:ind w:left="708"/>
        <w:jc w:val="both"/>
      </w:pPr>
      <w:r w:rsidRPr="00C72067">
        <w:t xml:space="preserve">g) návrh na protokolování předání pracoviště před i po pohřební včetně fotografií příslušného hrobového místa před jeho otevřením a fotografie bezprostředně sousedících hrobů. </w:t>
      </w:r>
    </w:p>
    <w:p w:rsidR="00C72067" w:rsidRPr="00C72067" w:rsidRDefault="00C72067" w:rsidP="00C72067">
      <w:pPr>
        <w:jc w:val="both"/>
      </w:pPr>
      <w:r w:rsidRPr="00C72067">
        <w:t xml:space="preserve">2. Zaměstnanec pohřební služby, který bude hrob nebo hrobku otevírat, musí být </w:t>
      </w:r>
      <w:proofErr w:type="gramStart"/>
      <w:r w:rsidRPr="00C72067">
        <w:t>provozovatelem  pohřebiště</w:t>
      </w:r>
      <w:proofErr w:type="gramEnd"/>
      <w:r w:rsidRPr="00C72067">
        <w:t xml:space="preserve"> seznámen s řádem pohřebiště, místními podmínkami a s jinými informacemi nezbytnými pro bezpečné a nezávadné otevření hrobu nebo hrobky. </w:t>
      </w:r>
    </w:p>
    <w:p w:rsidR="00C72067" w:rsidRPr="00C72067" w:rsidRDefault="00C72067" w:rsidP="00C72067">
      <w:pPr>
        <w:jc w:val="both"/>
      </w:pPr>
      <w:r w:rsidRPr="00C72067">
        <w:t>3. Provádí-li otevření hrobu nebo hrobky zaměstnanec provozovatele</w:t>
      </w:r>
      <w:r w:rsidR="00651B24">
        <w:t xml:space="preserve"> pohřební služby, </w:t>
      </w:r>
      <w:proofErr w:type="gramStart"/>
      <w:r w:rsidR="00651B24">
        <w:t xml:space="preserve">provozovatel </w:t>
      </w:r>
      <w:r w:rsidR="009276BC" w:rsidRPr="00C72067">
        <w:t xml:space="preserve"> </w:t>
      </w:r>
      <w:r w:rsidRPr="00C72067">
        <w:t>pohřebiště</w:t>
      </w:r>
      <w:proofErr w:type="gramEnd"/>
      <w:r w:rsidRPr="00C72067">
        <w:t xml:space="preserve"> je oprávněn kdykoli </w:t>
      </w:r>
    </w:p>
    <w:p w:rsidR="00C72067" w:rsidRPr="00C72067" w:rsidRDefault="00C72067" w:rsidP="00975187">
      <w:pPr>
        <w:ind w:left="708"/>
        <w:jc w:val="both"/>
      </w:pPr>
      <w:r w:rsidRPr="00C72067">
        <w:t xml:space="preserve">a) zkontrolovat průběh prací, stav výkopu a pažení, dohlédnout na zabezpečení vykopané hrobové jámy proti pádu třetí osoby a přítomnost druhého pracovníka provozovatele pohřební služby, </w:t>
      </w:r>
    </w:p>
    <w:p w:rsidR="00C72067" w:rsidRPr="00C72067" w:rsidRDefault="00C72067" w:rsidP="00975187">
      <w:pPr>
        <w:ind w:left="708"/>
        <w:jc w:val="both"/>
      </w:pPr>
      <w:r w:rsidRPr="00C72067">
        <w:t xml:space="preserve">b) požádat o přerušení prací; v takovém případě je zaměstnanec provozovatele pohřební služby povinen práce neprodleně pozastavit. </w:t>
      </w:r>
    </w:p>
    <w:p w:rsidR="00C72067" w:rsidRPr="00C72067" w:rsidRDefault="00C72067" w:rsidP="00C72067">
      <w:pPr>
        <w:jc w:val="both"/>
      </w:pPr>
      <w:r w:rsidRPr="00C72067">
        <w:t>4. Provozovatel</w:t>
      </w:r>
      <w:r w:rsidR="00C43934">
        <w:t xml:space="preserve"> </w:t>
      </w:r>
      <w:r w:rsidRPr="00C72067">
        <w:t>pohřebiště může po dohodě s provozovatelem pohřební služby vybavit jeho zaměstnance pověřeného otevřením hrobu nebo hrobky vhodnými pracovními pomůckami, potřebnými nástroji a nářadím.</w:t>
      </w:r>
    </w:p>
    <w:p w:rsidR="00C72067" w:rsidRPr="00C72067" w:rsidRDefault="00C72067" w:rsidP="00C72067">
      <w:pPr>
        <w:jc w:val="both"/>
      </w:pPr>
      <w:r w:rsidRPr="00C72067">
        <w:t xml:space="preserve">5. Otevření hrobu, u něhož neuplynula tlecí doba od posledního pohřbení, je možné provést jen tehdy, pokud příslušná krajská hygienická stanice povolila manipulaci s nezetlelými lidskými ostatky. </w:t>
      </w:r>
    </w:p>
    <w:p w:rsidR="00C72067" w:rsidRPr="00C72067" w:rsidRDefault="00C72067" w:rsidP="00C72067">
      <w:pPr>
        <w:jc w:val="both"/>
      </w:pPr>
      <w:r w:rsidRPr="00C72067">
        <w:t xml:space="preserve">6. </w:t>
      </w:r>
      <w:proofErr w:type="gramStart"/>
      <w:r w:rsidRPr="00C72067">
        <w:t>Provozovatel  pohřebiště</w:t>
      </w:r>
      <w:proofErr w:type="gramEnd"/>
      <w:r w:rsidRPr="00C72067">
        <w:t xml:space="preserve">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C72067" w:rsidRPr="00C72067" w:rsidRDefault="00C72067" w:rsidP="00C72067">
      <w:pPr>
        <w:jc w:val="both"/>
      </w:pPr>
      <w:r w:rsidRPr="00C72067">
        <w:t xml:space="preserve">7. Rakev s lidskými pozůstatky musí být po uložení do hrobu zasypána zkypřenou zeminou ve výši minimálně 1,2 m. </w:t>
      </w:r>
    </w:p>
    <w:p w:rsidR="00C72067" w:rsidRPr="00C72067" w:rsidRDefault="00C72067" w:rsidP="00C72067">
      <w:pPr>
        <w:jc w:val="both"/>
      </w:pPr>
      <w:r w:rsidRPr="00C72067">
        <w:t xml:space="preserve">8. </w:t>
      </w:r>
      <w:proofErr w:type="gramStart"/>
      <w:r w:rsidRPr="00C72067">
        <w:t>Provozovatel</w:t>
      </w:r>
      <w:r w:rsidR="009276BC">
        <w:t xml:space="preserve"> </w:t>
      </w:r>
      <w:r w:rsidRPr="00C72067">
        <w:t xml:space="preserve"> pohřebiště</w:t>
      </w:r>
      <w:proofErr w:type="gramEnd"/>
      <w:r w:rsidRPr="00C72067">
        <w:t xml:space="preserve"> zajistí při otevření hrobu a hrobky provoz na pohřebišti tak, aby nebyl narušen veřejný pořádek a aby byl vyloučen přenos možné nákazy. </w:t>
      </w:r>
    </w:p>
    <w:p w:rsidR="00C72067" w:rsidRDefault="00C72067" w:rsidP="00C72067">
      <w:pPr>
        <w:jc w:val="both"/>
      </w:pPr>
      <w:r w:rsidRPr="00C72067">
        <w:t xml:space="preserve">9. Náklady vzniklé </w:t>
      </w:r>
      <w:proofErr w:type="gramStart"/>
      <w:r w:rsidRPr="00C72067">
        <w:t>provozovateli</w:t>
      </w:r>
      <w:r w:rsidR="009276BC">
        <w:t xml:space="preserve"> </w:t>
      </w:r>
      <w:r w:rsidRPr="00C72067">
        <w:t xml:space="preserve"> pohřebiště</w:t>
      </w:r>
      <w:proofErr w:type="gramEnd"/>
      <w:r w:rsidRPr="00C72067">
        <w:t xml:space="preserve"> v souvislosti s otevřením hrobu nebo hrobky hradí ten, kdo o otevření požádal. Provozovatel pohřebiště má nárok na úhradu přiměřených nákladů za poskytnuté výše uvedené a další související služby. </w:t>
      </w:r>
    </w:p>
    <w:p w:rsidR="000738DD" w:rsidRPr="00C72067" w:rsidRDefault="000738DD" w:rsidP="00C72067">
      <w:pPr>
        <w:jc w:val="both"/>
      </w:pPr>
    </w:p>
    <w:p w:rsidR="00C72067" w:rsidRPr="00C72067" w:rsidRDefault="00C72067" w:rsidP="00975187">
      <w:pPr>
        <w:jc w:val="center"/>
      </w:pPr>
    </w:p>
    <w:p w:rsidR="00975187" w:rsidRDefault="00604951" w:rsidP="00975187">
      <w:pPr>
        <w:jc w:val="center"/>
        <w:rPr>
          <w:b/>
          <w:bCs/>
          <w:i/>
          <w:iCs/>
        </w:rPr>
      </w:pPr>
      <w:r>
        <w:rPr>
          <w:b/>
          <w:bCs/>
          <w:i/>
          <w:iCs/>
        </w:rPr>
        <w:t>Článek 10</w:t>
      </w:r>
    </w:p>
    <w:p w:rsidR="00C72067" w:rsidRPr="00C72067" w:rsidRDefault="00C72067" w:rsidP="00975187">
      <w:pPr>
        <w:jc w:val="center"/>
      </w:pPr>
      <w:r w:rsidRPr="00C72067">
        <w:rPr>
          <w:b/>
          <w:bCs/>
          <w:i/>
          <w:iCs/>
        </w:rPr>
        <w:t>Dřeviny a lavičky</w:t>
      </w:r>
    </w:p>
    <w:p w:rsidR="00C72067" w:rsidRPr="00C72067" w:rsidRDefault="00C72067" w:rsidP="00C72067">
      <w:pPr>
        <w:jc w:val="both"/>
      </w:pPr>
      <w:r w:rsidRPr="00C72067">
        <w:t xml:space="preserve">1. Dřeviny lze na pohřebišti vysazovat pouze se souhlasem </w:t>
      </w:r>
      <w:proofErr w:type="gramStart"/>
      <w:r w:rsidRPr="00C72067">
        <w:t>provozovatele</w:t>
      </w:r>
      <w:r w:rsidR="009276BC">
        <w:t xml:space="preserve"> </w:t>
      </w:r>
      <w:r w:rsidRPr="00C72067">
        <w:t xml:space="preserve"> . Jedná</w:t>
      </w:r>
      <w:proofErr w:type="gramEnd"/>
      <w:r w:rsidRPr="00C72067">
        <w:t xml:space="preserve"> se o dřeviny, které by v budoucnu vykazovaly znaky vzrostlých stromů a mohly by způsobovat škody na majetku a ohrožovat bezpečnost návštěvníků. </w:t>
      </w:r>
    </w:p>
    <w:p w:rsidR="00C72067" w:rsidRPr="00C72067" w:rsidRDefault="00C72067" w:rsidP="00C72067">
      <w:pPr>
        <w:jc w:val="both"/>
      </w:pPr>
      <w:r w:rsidRPr="00C72067">
        <w:lastRenderedPageBreak/>
        <w:t xml:space="preserve">2. Dřeviny nesmějí být vysazovány do pohřbívací plochy s výjimkou toho, kdy se nájemce písemně zaváže k tomu, že bude místo užívat pouze k uložení zpopelněných lidských ostatků. </w:t>
      </w:r>
    </w:p>
    <w:p w:rsidR="00C72067" w:rsidRPr="00C72067" w:rsidRDefault="00C72067" w:rsidP="00C72067">
      <w:pPr>
        <w:jc w:val="both"/>
      </w:pPr>
      <w:r w:rsidRPr="00C72067">
        <w:t xml:space="preserve">3. </w:t>
      </w:r>
      <w:proofErr w:type="gramStart"/>
      <w:r w:rsidRPr="00C72067">
        <w:t>Provozovatel</w:t>
      </w:r>
      <w:r w:rsidR="009276BC">
        <w:t xml:space="preserve"> </w:t>
      </w:r>
      <w:r w:rsidRPr="00C72067">
        <w:t xml:space="preserve"> může</w:t>
      </w:r>
      <w:proofErr w:type="gramEnd"/>
      <w:r w:rsidRPr="00C72067">
        <w:t xml:space="preserve"> dle svého uvážení a bez souhlasu nájemce odstranit vysazené dřeviny, k jejíž výsadbě nedal souhlas. </w:t>
      </w:r>
    </w:p>
    <w:p w:rsidR="00C72067" w:rsidRPr="00C72067" w:rsidRDefault="00C72067" w:rsidP="00C72067">
      <w:pPr>
        <w:jc w:val="both"/>
      </w:pPr>
      <w:r w:rsidRPr="00C72067">
        <w:t xml:space="preserve">4. Likvidovat vzrostlou zeleň lze jen při dodržení zvláštního předpisu (viz zákon o ochraně přírody a krajiny). </w:t>
      </w:r>
    </w:p>
    <w:p w:rsidR="00C72067" w:rsidRPr="00C72067" w:rsidRDefault="00C72067" w:rsidP="00C72067">
      <w:pPr>
        <w:jc w:val="both"/>
      </w:pPr>
      <w:r w:rsidRPr="00C72067">
        <w:t xml:space="preserve">5. Všechna trvalá zeleň, vysazená na pohřebišti, se stává majetkem provozovatele pohřebiště. </w:t>
      </w:r>
    </w:p>
    <w:p w:rsidR="00C72067" w:rsidRPr="00C72067" w:rsidRDefault="00C72067" w:rsidP="00C72067">
      <w:pPr>
        <w:jc w:val="both"/>
      </w:pPr>
      <w:r w:rsidRPr="00C72067">
        <w:t xml:space="preserve">6. Nájemce ani návštěvník pohřebiště není oprávněn provádět jakékoli zásahy do vzrostlé zeleně bez předchozího souhlasu </w:t>
      </w:r>
      <w:proofErr w:type="gramStart"/>
      <w:r w:rsidRPr="00C72067">
        <w:t>provozovatel</w:t>
      </w:r>
      <w:r w:rsidR="009276BC">
        <w:t xml:space="preserve"> </w:t>
      </w:r>
      <w:r w:rsidRPr="00C72067">
        <w:t>.</w:t>
      </w:r>
      <w:proofErr w:type="gramEnd"/>
      <w:r w:rsidRPr="00C72067">
        <w:t xml:space="preserve"> </w:t>
      </w:r>
    </w:p>
    <w:p w:rsidR="00C72067" w:rsidRPr="00C72067" w:rsidRDefault="00C72067" w:rsidP="00C72067">
      <w:pPr>
        <w:jc w:val="both"/>
      </w:pPr>
      <w:r w:rsidRPr="00C72067">
        <w:t xml:space="preserve">7. Pevné i přenosné lavičky instaluje na pohřebišti </w:t>
      </w:r>
      <w:proofErr w:type="gramStart"/>
      <w:r w:rsidRPr="00C72067">
        <w:t>provozovatel , nebo</w:t>
      </w:r>
      <w:proofErr w:type="gramEnd"/>
      <w:r w:rsidRPr="00C72067">
        <w:t xml:space="preserve"> osoba, které k tomu udělí provozovatel</w:t>
      </w:r>
      <w:r w:rsidR="009276BC">
        <w:t xml:space="preserve"> </w:t>
      </w:r>
      <w:r w:rsidRPr="00C72067">
        <w:t xml:space="preserve">  souhlas</w:t>
      </w:r>
      <w:r w:rsidR="005B7BFB">
        <w:t xml:space="preserve"> </w:t>
      </w:r>
      <w:r w:rsidRPr="00C72067">
        <w:t xml:space="preserve">s určením rozměrů, tvaru a umístění lavičky a povinnosti udržovat lavičky v řádném stavu. </w:t>
      </w:r>
    </w:p>
    <w:p w:rsidR="00C72067" w:rsidRPr="00C72067" w:rsidRDefault="00C72067" w:rsidP="00C72067">
      <w:pPr>
        <w:jc w:val="both"/>
      </w:pPr>
      <w:r w:rsidRPr="00C72067">
        <w:t xml:space="preserve">8. Lavičky mohou užívat všichni návštěvníci pohřebiště. </w:t>
      </w:r>
    </w:p>
    <w:p w:rsidR="00C72067" w:rsidRPr="00C72067" w:rsidRDefault="00C72067" w:rsidP="00C72067">
      <w:pPr>
        <w:jc w:val="both"/>
      </w:pPr>
      <w:r w:rsidRPr="00C72067">
        <w:t xml:space="preserve">9. Jednoduché práce nutné k udržování a </w:t>
      </w:r>
      <w:proofErr w:type="spellStart"/>
      <w:r w:rsidRPr="00C72067">
        <w:t>okrášlování</w:t>
      </w:r>
      <w:proofErr w:type="spellEnd"/>
      <w:r w:rsidRPr="00C72067">
        <w:t xml:space="preserve"> hrobových míst a hrobového zařízení provádějí nájemci nebo podnikající fyzické či právnické osoby nájemcem pověřené. </w:t>
      </w:r>
    </w:p>
    <w:p w:rsidR="00C72067" w:rsidRPr="00C72067" w:rsidRDefault="00C72067" w:rsidP="00C72067">
      <w:pPr>
        <w:jc w:val="both"/>
      </w:pPr>
    </w:p>
    <w:p w:rsidR="00975187" w:rsidRDefault="00604951" w:rsidP="00975187">
      <w:pPr>
        <w:jc w:val="center"/>
        <w:rPr>
          <w:b/>
          <w:bCs/>
          <w:i/>
          <w:iCs/>
        </w:rPr>
      </w:pPr>
      <w:r>
        <w:rPr>
          <w:b/>
          <w:bCs/>
          <w:i/>
          <w:iCs/>
        </w:rPr>
        <w:t>Článek 11</w:t>
      </w:r>
      <w:r w:rsidR="00C72067" w:rsidRPr="00C72067">
        <w:rPr>
          <w:b/>
          <w:bCs/>
          <w:i/>
          <w:iCs/>
        </w:rPr>
        <w:t xml:space="preserve"> </w:t>
      </w:r>
    </w:p>
    <w:p w:rsidR="00C72067" w:rsidRPr="00C72067" w:rsidRDefault="00C72067" w:rsidP="00975187">
      <w:pPr>
        <w:jc w:val="center"/>
      </w:pPr>
      <w:r w:rsidRPr="00C72067">
        <w:rPr>
          <w:b/>
          <w:bCs/>
          <w:i/>
          <w:iCs/>
        </w:rPr>
        <w:t>Sankce</w:t>
      </w:r>
    </w:p>
    <w:p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C72067" w:rsidRPr="00C72067" w:rsidRDefault="00C72067" w:rsidP="00C72067">
      <w:pPr>
        <w:jc w:val="both"/>
      </w:pPr>
      <w:r w:rsidRPr="00C72067">
        <w:t xml:space="preserve">2. Přestupku se dopustí také ten, kdo dle zákona o pohřebnictví </w:t>
      </w:r>
    </w:p>
    <w:p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rsidR="00C72067" w:rsidRDefault="00C72067" w:rsidP="00C72067">
      <w:pPr>
        <w:jc w:val="both"/>
      </w:pPr>
      <w:r w:rsidRPr="00C72067">
        <w:t xml:space="preserve">3. Za přestupky uvedené výše lze uložit pokutu až do výše 100 000,- Kč ve smyslu § 26 zákona o pohřebnictví. </w:t>
      </w:r>
    </w:p>
    <w:p w:rsidR="000738DD" w:rsidRPr="00C72067" w:rsidRDefault="000738DD" w:rsidP="00C72067">
      <w:pPr>
        <w:jc w:val="both"/>
      </w:pPr>
    </w:p>
    <w:p w:rsidR="00C72067" w:rsidRPr="00C72067" w:rsidRDefault="00C72067" w:rsidP="00C72067">
      <w:pPr>
        <w:jc w:val="both"/>
      </w:pPr>
    </w:p>
    <w:p w:rsidR="00975187" w:rsidRDefault="00C72067" w:rsidP="00975187">
      <w:pPr>
        <w:jc w:val="center"/>
        <w:rPr>
          <w:b/>
          <w:bCs/>
          <w:i/>
          <w:iCs/>
        </w:rPr>
      </w:pPr>
      <w:r w:rsidRPr="00C72067">
        <w:rPr>
          <w:b/>
          <w:bCs/>
          <w:i/>
          <w:iCs/>
        </w:rPr>
        <w:t>Článek 1</w:t>
      </w:r>
      <w:r w:rsidR="00604951">
        <w:rPr>
          <w:b/>
          <w:bCs/>
          <w:i/>
          <w:iCs/>
        </w:rPr>
        <w:t>2</w:t>
      </w:r>
      <w:r w:rsidRPr="00C72067">
        <w:rPr>
          <w:b/>
          <w:bCs/>
          <w:i/>
          <w:iCs/>
        </w:rPr>
        <w:t xml:space="preserve"> </w:t>
      </w:r>
    </w:p>
    <w:p w:rsidR="00C72067" w:rsidRPr="00C72067" w:rsidRDefault="00C72067" w:rsidP="00975187">
      <w:pPr>
        <w:jc w:val="center"/>
      </w:pPr>
      <w:r w:rsidRPr="00C72067">
        <w:rPr>
          <w:b/>
          <w:bCs/>
          <w:i/>
          <w:iCs/>
        </w:rPr>
        <w:t>Ostatní ustanovení</w:t>
      </w:r>
    </w:p>
    <w:p w:rsidR="00C72067" w:rsidRPr="00C72067" w:rsidRDefault="00C72067" w:rsidP="00C72067">
      <w:pPr>
        <w:jc w:val="both"/>
      </w:pPr>
      <w:r w:rsidRPr="00C72067">
        <w:t xml:space="preserve">1. Právní vztahy neupravené tímto řádem, vztahující se k provozování pohřebiště, se řídí zákonem o pohřebnictví. </w:t>
      </w:r>
    </w:p>
    <w:p w:rsidR="00C72067" w:rsidRPr="00C72067" w:rsidRDefault="00C72067" w:rsidP="00C72067">
      <w:pPr>
        <w:jc w:val="both"/>
      </w:pPr>
      <w:r w:rsidRPr="00C72067">
        <w:lastRenderedPageBreak/>
        <w:t xml:space="preserve">2. Pokud se písemný styk provádí doručenkou na adresu nájemce místa na pohřebišti, platí fikce doručení uplynutím posledního dne úložní lhůty u pošty. </w:t>
      </w:r>
    </w:p>
    <w:p w:rsidR="00C72067" w:rsidRPr="00C72067" w:rsidRDefault="00C72067" w:rsidP="00C72067">
      <w:pPr>
        <w:jc w:val="both"/>
      </w:pPr>
      <w:r w:rsidRPr="00C72067">
        <w:t>3. Kontrolu dodržování tohoto Řádu provádí obec</w:t>
      </w:r>
      <w:r w:rsidR="0039466C">
        <w:t xml:space="preserve"> Kunčice nad </w:t>
      </w:r>
      <w:proofErr w:type="gramStart"/>
      <w:r w:rsidR="0039466C">
        <w:t>Labem .</w:t>
      </w:r>
      <w:proofErr w:type="gramEnd"/>
    </w:p>
    <w:p w:rsidR="00C72067" w:rsidRPr="00C72067" w:rsidRDefault="00C72067" w:rsidP="00C72067">
      <w:pPr>
        <w:jc w:val="both"/>
      </w:pPr>
      <w:r w:rsidRPr="00C72067">
        <w:t xml:space="preserve">4. Výjimky z Řádu pohřebiště dle individuální žádosti může schválit provozovatel pohřebiště. </w:t>
      </w:r>
    </w:p>
    <w:p w:rsid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975187" w:rsidRPr="00C72067" w:rsidRDefault="00975187" w:rsidP="00C72067">
      <w:pPr>
        <w:jc w:val="both"/>
      </w:pPr>
    </w:p>
    <w:p w:rsidR="00975187" w:rsidRDefault="00604951" w:rsidP="00975187">
      <w:pPr>
        <w:jc w:val="center"/>
        <w:rPr>
          <w:b/>
          <w:bCs/>
          <w:i/>
          <w:iCs/>
        </w:rPr>
      </w:pPr>
      <w:r>
        <w:rPr>
          <w:b/>
          <w:bCs/>
          <w:i/>
          <w:iCs/>
        </w:rPr>
        <w:t>Článek 13</w:t>
      </w:r>
      <w:r w:rsidR="00C72067" w:rsidRPr="00C72067">
        <w:rPr>
          <w:b/>
          <w:bCs/>
          <w:i/>
          <w:iCs/>
        </w:rPr>
        <w:t xml:space="preserve"> </w:t>
      </w:r>
    </w:p>
    <w:p w:rsidR="00C72067" w:rsidRPr="00C72067" w:rsidRDefault="00C72067" w:rsidP="00975187">
      <w:pPr>
        <w:jc w:val="center"/>
      </w:pPr>
      <w:r w:rsidRPr="00C72067">
        <w:rPr>
          <w:b/>
          <w:bCs/>
          <w:i/>
          <w:iCs/>
        </w:rPr>
        <w:t>Zrušující ustanovení</w:t>
      </w:r>
    </w:p>
    <w:p w:rsidR="00081F42" w:rsidRDefault="00C72067" w:rsidP="00C72067">
      <w:pPr>
        <w:jc w:val="both"/>
      </w:pPr>
      <w:r w:rsidRPr="00C72067">
        <w:t>Dnem nabytí účinnosti tohoto schváleného Řádu pohřebiště se zrušuje v celém rozsahu Řád pohřebiš</w:t>
      </w:r>
      <w:r w:rsidR="0039466C">
        <w:t xml:space="preserve">tě, schválený zastupitelstvem </w:t>
      </w:r>
      <w:proofErr w:type="gramStart"/>
      <w:r w:rsidR="0039466C">
        <w:t>obce , ze</w:t>
      </w:r>
      <w:proofErr w:type="gramEnd"/>
      <w:r w:rsidR="0039466C">
        <w:t xml:space="preserve"> dne 12.5.2003 </w:t>
      </w:r>
      <w:r w:rsidR="00645D45">
        <w:t>, pod číslem usnesení 5/2/2003</w:t>
      </w:r>
      <w:r w:rsidRPr="00C72067">
        <w:t xml:space="preserve"> </w:t>
      </w:r>
    </w:p>
    <w:p w:rsidR="00FE6306" w:rsidRPr="00C72067" w:rsidRDefault="00FE6306" w:rsidP="00C72067">
      <w:pPr>
        <w:jc w:val="both"/>
      </w:pPr>
    </w:p>
    <w:p w:rsidR="00975187" w:rsidRDefault="00604951" w:rsidP="00975187">
      <w:pPr>
        <w:jc w:val="center"/>
        <w:rPr>
          <w:b/>
          <w:bCs/>
          <w:i/>
          <w:iCs/>
        </w:rPr>
      </w:pPr>
      <w:r>
        <w:rPr>
          <w:b/>
          <w:bCs/>
          <w:i/>
          <w:iCs/>
        </w:rPr>
        <w:t>Článek 14</w:t>
      </w:r>
    </w:p>
    <w:p w:rsidR="00C72067" w:rsidRDefault="00C72067" w:rsidP="00975187">
      <w:pPr>
        <w:jc w:val="center"/>
        <w:rPr>
          <w:b/>
          <w:bCs/>
          <w:i/>
          <w:iCs/>
        </w:rPr>
      </w:pPr>
      <w:r w:rsidRPr="00C72067">
        <w:rPr>
          <w:b/>
          <w:bCs/>
          <w:i/>
          <w:iCs/>
        </w:rPr>
        <w:t>Závěrečné ustanovení</w:t>
      </w:r>
    </w:p>
    <w:p w:rsidR="00975187" w:rsidRPr="00C72067" w:rsidRDefault="00975187" w:rsidP="00975187">
      <w:pPr>
        <w:jc w:val="center"/>
      </w:pPr>
    </w:p>
    <w:p w:rsidR="00C72067" w:rsidRPr="00C72067" w:rsidRDefault="00C72067" w:rsidP="00C72067">
      <w:pPr>
        <w:jc w:val="both"/>
      </w:pPr>
      <w:r w:rsidRPr="00C72067">
        <w:t xml:space="preserve">1. Tento řád je účinný dnem </w:t>
      </w:r>
      <w:proofErr w:type="gramStart"/>
      <w:r w:rsidR="00C91E4F">
        <w:t>01.01.2021</w:t>
      </w:r>
      <w:proofErr w:type="gramEnd"/>
    </w:p>
    <w:p w:rsidR="00C72067" w:rsidRPr="00C72067" w:rsidRDefault="00C72067" w:rsidP="00C72067">
      <w:pPr>
        <w:jc w:val="both"/>
      </w:pPr>
      <w:r w:rsidRPr="00C72067">
        <w:t xml:space="preserve">2. Řád veřejného pohřebiště bude vyvěšen na úřední desce obecního úřadu </w:t>
      </w:r>
      <w:proofErr w:type="gramStart"/>
      <w:r w:rsidRPr="00C72067">
        <w:t>ve</w:t>
      </w:r>
      <w:r w:rsidR="001337C0">
        <w:t xml:space="preserve"> </w:t>
      </w:r>
      <w:r w:rsidRPr="00C72067">
        <w:t xml:space="preserve"> po</w:t>
      </w:r>
      <w:proofErr w:type="gramEnd"/>
      <w:r w:rsidRPr="00C72067">
        <w:t xml:space="preserve"> dobu 15-ti dnů a po celou dobu platnosti tohoto řádu musí být vyvěšen na pohřebišti na místě obvyklém. </w:t>
      </w:r>
    </w:p>
    <w:p w:rsidR="00C72067" w:rsidRDefault="00C72067" w:rsidP="00C72067">
      <w:pPr>
        <w:jc w:val="both"/>
      </w:pPr>
    </w:p>
    <w:p w:rsidR="00975187" w:rsidRPr="00C72067" w:rsidRDefault="00975187" w:rsidP="00C72067">
      <w:pPr>
        <w:jc w:val="both"/>
      </w:pPr>
    </w:p>
    <w:p w:rsidR="00C72067" w:rsidRDefault="00C72067" w:rsidP="00C72067">
      <w:pPr>
        <w:jc w:val="both"/>
      </w:pPr>
      <w:r w:rsidRPr="00C72067">
        <w:t>V</w:t>
      </w:r>
      <w:r w:rsidR="00C91E4F">
        <w:t xml:space="preserve"> Kunčicích nad </w:t>
      </w:r>
      <w:proofErr w:type="gramStart"/>
      <w:r w:rsidR="00C91E4F">
        <w:t xml:space="preserve">Labem </w:t>
      </w:r>
      <w:r w:rsidRPr="00C72067">
        <w:t xml:space="preserve"> dne</w:t>
      </w:r>
      <w:proofErr w:type="gramEnd"/>
      <w:r w:rsidRPr="00C72067">
        <w:t xml:space="preserve">: </w:t>
      </w:r>
      <w:proofErr w:type="gramStart"/>
      <w:r w:rsidR="00C91E4F">
        <w:t>07.12.2020</w:t>
      </w:r>
      <w:proofErr w:type="gramEnd"/>
      <w:r w:rsidRPr="00C72067">
        <w:t xml:space="preserve"> statutární zástupce obce </w:t>
      </w:r>
    </w:p>
    <w:p w:rsidR="00FE6306" w:rsidRDefault="00FE6306" w:rsidP="00C72067">
      <w:pPr>
        <w:jc w:val="both"/>
      </w:pPr>
    </w:p>
    <w:p w:rsidR="00FE6306" w:rsidRDefault="00FE6306" w:rsidP="00C72067">
      <w:pPr>
        <w:jc w:val="both"/>
      </w:pPr>
    </w:p>
    <w:p w:rsidR="00FE6306" w:rsidRDefault="00113C23" w:rsidP="00C72067">
      <w:pPr>
        <w:jc w:val="both"/>
      </w:pPr>
      <w:r>
        <w:t xml:space="preserve">v.r.                                                                                                         </w:t>
      </w:r>
      <w:proofErr w:type="gramStart"/>
      <w:r>
        <w:t>v.r.</w:t>
      </w:r>
      <w:proofErr w:type="gramEnd"/>
    </w:p>
    <w:p w:rsidR="00FE6306" w:rsidRDefault="00FE6306" w:rsidP="00C72067">
      <w:pPr>
        <w:jc w:val="both"/>
      </w:pPr>
      <w:r>
        <w:t>…………………………………………….                                                          …………………………………………………………..</w:t>
      </w:r>
    </w:p>
    <w:p w:rsidR="00FE6306" w:rsidRPr="00C72067" w:rsidRDefault="00FE6306" w:rsidP="00C72067">
      <w:pPr>
        <w:jc w:val="both"/>
      </w:pPr>
      <w:proofErr w:type="spellStart"/>
      <w:proofErr w:type="gramStart"/>
      <w:r>
        <w:t>Místostarostka</w:t>
      </w:r>
      <w:proofErr w:type="spellEnd"/>
      <w:r>
        <w:t xml:space="preserve">                                                                                    Starostka</w:t>
      </w:r>
      <w:proofErr w:type="gramEnd"/>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C72067" w:rsidRDefault="00C72067" w:rsidP="00C72067">
      <w:pPr>
        <w:jc w:val="both"/>
      </w:pPr>
    </w:p>
    <w:sectPr w:rsidR="00C72067" w:rsidSect="006A728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50" w:rsidRDefault="001E4150" w:rsidP="00C922F7">
      <w:pPr>
        <w:spacing w:after="0" w:line="240" w:lineRule="auto"/>
      </w:pPr>
      <w:r>
        <w:separator/>
      </w:r>
    </w:p>
  </w:endnote>
  <w:endnote w:type="continuationSeparator" w:id="0">
    <w:p w:rsidR="001E4150" w:rsidRDefault="001E4150" w:rsidP="00C9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85161"/>
      <w:docPartObj>
        <w:docPartGallery w:val="Page Numbers (Bottom of Page)"/>
        <w:docPartUnique/>
      </w:docPartObj>
    </w:sdtPr>
    <w:sdtContent>
      <w:p w:rsidR="00CD623F" w:rsidRDefault="00E15F1A">
        <w:pPr>
          <w:pStyle w:val="Zpat"/>
          <w:jc w:val="center"/>
        </w:pPr>
        <w:fldSimple w:instr="PAGE   \* MERGEFORMAT">
          <w:r w:rsidR="00113C23">
            <w:rPr>
              <w:noProof/>
            </w:rPr>
            <w:t>14</w:t>
          </w:r>
        </w:fldSimple>
      </w:p>
    </w:sdtContent>
  </w:sdt>
  <w:p w:rsidR="00CD623F" w:rsidRDefault="00CD62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50" w:rsidRDefault="001E4150" w:rsidP="00C922F7">
      <w:pPr>
        <w:spacing w:after="0" w:line="240" w:lineRule="auto"/>
      </w:pPr>
      <w:r>
        <w:separator/>
      </w:r>
    </w:p>
  </w:footnote>
  <w:footnote w:type="continuationSeparator" w:id="0">
    <w:p w:rsidR="001E4150" w:rsidRDefault="001E4150" w:rsidP="00C92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D68"/>
    <w:multiLevelType w:val="hybridMultilevel"/>
    <w:tmpl w:val="F8AA2B7E"/>
    <w:lvl w:ilvl="0" w:tplc="FF12118C">
      <w:start w:val="1"/>
      <w:numFmt w:val="decimal"/>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D31042"/>
    <w:multiLevelType w:val="hybridMultilevel"/>
    <w:tmpl w:val="2708D6A4"/>
    <w:lvl w:ilvl="0" w:tplc="671C23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DA4B50"/>
    <w:multiLevelType w:val="hybridMultilevel"/>
    <w:tmpl w:val="8B060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8B26F5C"/>
    <w:multiLevelType w:val="hybridMultilevel"/>
    <w:tmpl w:val="B64281FA"/>
    <w:lvl w:ilvl="0" w:tplc="3FC26CE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71681E"/>
    <w:multiLevelType w:val="hybridMultilevel"/>
    <w:tmpl w:val="70C249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9806AFD"/>
    <w:multiLevelType w:val="hybridMultilevel"/>
    <w:tmpl w:val="5EF443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CE07525"/>
    <w:multiLevelType w:val="hybridMultilevel"/>
    <w:tmpl w:val="341EE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F7511"/>
    <w:rsid w:val="00024617"/>
    <w:rsid w:val="0003193B"/>
    <w:rsid w:val="00047F20"/>
    <w:rsid w:val="000738DD"/>
    <w:rsid w:val="00081F42"/>
    <w:rsid w:val="00112410"/>
    <w:rsid w:val="00113C23"/>
    <w:rsid w:val="001337C0"/>
    <w:rsid w:val="00187D5A"/>
    <w:rsid w:val="001D1A56"/>
    <w:rsid w:val="001E4150"/>
    <w:rsid w:val="001F418D"/>
    <w:rsid w:val="0020139E"/>
    <w:rsid w:val="00217F23"/>
    <w:rsid w:val="00237EAF"/>
    <w:rsid w:val="00267287"/>
    <w:rsid w:val="0027291D"/>
    <w:rsid w:val="002E16FF"/>
    <w:rsid w:val="00317B06"/>
    <w:rsid w:val="0038399D"/>
    <w:rsid w:val="0039466C"/>
    <w:rsid w:val="00404B5D"/>
    <w:rsid w:val="00431168"/>
    <w:rsid w:val="004468F7"/>
    <w:rsid w:val="004868C1"/>
    <w:rsid w:val="004B6768"/>
    <w:rsid w:val="004C67F0"/>
    <w:rsid w:val="004E1BB5"/>
    <w:rsid w:val="004F5BB1"/>
    <w:rsid w:val="00532006"/>
    <w:rsid w:val="00540D3E"/>
    <w:rsid w:val="005649CF"/>
    <w:rsid w:val="00586FD8"/>
    <w:rsid w:val="00596FA2"/>
    <w:rsid w:val="005A4C13"/>
    <w:rsid w:val="005B7BFB"/>
    <w:rsid w:val="00604951"/>
    <w:rsid w:val="006259A9"/>
    <w:rsid w:val="0063362A"/>
    <w:rsid w:val="006409BE"/>
    <w:rsid w:val="00645D45"/>
    <w:rsid w:val="00651B24"/>
    <w:rsid w:val="00684950"/>
    <w:rsid w:val="006A728C"/>
    <w:rsid w:val="006D550B"/>
    <w:rsid w:val="006D70D1"/>
    <w:rsid w:val="00703B1C"/>
    <w:rsid w:val="007511AF"/>
    <w:rsid w:val="00783496"/>
    <w:rsid w:val="007F6C97"/>
    <w:rsid w:val="00811847"/>
    <w:rsid w:val="00851B22"/>
    <w:rsid w:val="0085668B"/>
    <w:rsid w:val="0086407F"/>
    <w:rsid w:val="00891EF9"/>
    <w:rsid w:val="009128E0"/>
    <w:rsid w:val="009276BC"/>
    <w:rsid w:val="00970C98"/>
    <w:rsid w:val="00974D6B"/>
    <w:rsid w:val="00975187"/>
    <w:rsid w:val="009801B0"/>
    <w:rsid w:val="009A6FCA"/>
    <w:rsid w:val="00A122E4"/>
    <w:rsid w:val="00A2030D"/>
    <w:rsid w:val="00A82FC8"/>
    <w:rsid w:val="00A90B8D"/>
    <w:rsid w:val="00AB50EE"/>
    <w:rsid w:val="00B03CA3"/>
    <w:rsid w:val="00B21002"/>
    <w:rsid w:val="00B222D2"/>
    <w:rsid w:val="00B4711B"/>
    <w:rsid w:val="00B57661"/>
    <w:rsid w:val="00BC306D"/>
    <w:rsid w:val="00BF7511"/>
    <w:rsid w:val="00C43934"/>
    <w:rsid w:val="00C72067"/>
    <w:rsid w:val="00C72A5A"/>
    <w:rsid w:val="00C91E4F"/>
    <w:rsid w:val="00C922F7"/>
    <w:rsid w:val="00CD623F"/>
    <w:rsid w:val="00D6724E"/>
    <w:rsid w:val="00D83E70"/>
    <w:rsid w:val="00D85890"/>
    <w:rsid w:val="00DC68D9"/>
    <w:rsid w:val="00E00158"/>
    <w:rsid w:val="00E15F1A"/>
    <w:rsid w:val="00E33E2F"/>
    <w:rsid w:val="00E92574"/>
    <w:rsid w:val="00EB0B08"/>
    <w:rsid w:val="00EE2228"/>
    <w:rsid w:val="00EF07A5"/>
    <w:rsid w:val="00F3508D"/>
    <w:rsid w:val="00F43BF8"/>
    <w:rsid w:val="00F55F67"/>
    <w:rsid w:val="00F64832"/>
    <w:rsid w:val="00F9138B"/>
    <w:rsid w:val="00FB4CA6"/>
    <w:rsid w:val="00FE63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28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 w:type="paragraph" w:styleId="Odstavecseseznamem">
    <w:name w:val="List Paragraph"/>
    <w:basedOn w:val="Normln"/>
    <w:uiPriority w:val="34"/>
    <w:qFormat/>
    <w:rsid w:val="00F55F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13E9-663F-47EB-9870-8100A3D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07</Words>
  <Characters>3190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3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čková Veronika Mgr.</dc:creator>
  <cp:lastModifiedBy>Starosta</cp:lastModifiedBy>
  <cp:revision>2</cp:revision>
  <cp:lastPrinted>2020-12-21T13:50:00Z</cp:lastPrinted>
  <dcterms:created xsi:type="dcterms:W3CDTF">2020-12-21T13:50:00Z</dcterms:created>
  <dcterms:modified xsi:type="dcterms:W3CDTF">2020-12-21T13:50:00Z</dcterms:modified>
</cp:coreProperties>
</file>